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A1D0" w14:textId="77777777" w:rsidR="002347B9" w:rsidRDefault="002347B9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3D12" w14:textId="15F90F75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6DC2160" w14:textId="77777777" w:rsidR="002347B9" w:rsidRDefault="002347B9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езно-ортопедичне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4579360E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561B96B2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3879298A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</w:t>
            </w:r>
            <w:r w:rsidR="00B95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педсервісцентр</w:t>
            </w:r>
            <w:proofErr w:type="spellEnd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1221DE74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AA554" w14:textId="385FC43C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57630" w14:textId="4CF81633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3CDDB" w14:textId="64788BA6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D09CB" w14:textId="7F92596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DBCA3" w14:textId="2C7DFA60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для зай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97D9" w14:textId="77FB02D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497B" w14:textId="73AA2895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D1DE" w14:textId="61E3DAD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EB09" w14:textId="7D4EFD3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28E7F041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C8018" w14:textId="64F8B278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AE6A6" w14:textId="33E3A306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1E2E" w14:textId="3EF1F991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5CD89" w14:textId="70434114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AE04E" w14:textId="5F249D9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</w:t>
            </w:r>
            <w:proofErr w:type="spellStart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</w:t>
            </w:r>
            <w:proofErr w:type="spellEnd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-добровольців, 4, </w:t>
            </w:r>
            <w:proofErr w:type="spellStart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Луцьк, Волинська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2660DAFB" w14:textId="77777777" w:rsidR="00CB1783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E5892E9" w14:textId="77777777" w:rsidR="000B47C8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681E" w14:textId="37C2870F" w:rsidR="000B47C8" w:rsidRPr="0090036B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комерційне підприємство „Дніпропетровське експериментальне протезно-ортопедич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  <w:proofErr w:type="spellEnd"/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Запоріжжя, вул. Волгоградська, 3, 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proofErr w:type="spellStart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57AB7E89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692221D6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5D79074D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1645A1A6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A4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-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м'янське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65B9F080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  <w:r w:rsidR="00901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3A12C2A4" w14:textId="77777777" w:rsidR="00A81930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A1DA28" w14:textId="4C4BA9BF" w:rsidR="00ED1DA2" w:rsidRPr="0090036B" w:rsidRDefault="00ED1DA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тру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6В, м. Житомир, 10024</w:t>
            </w:r>
          </w:p>
          <w:p w14:paraId="57B73606" w14:textId="77777777" w:rsidR="00FC377F" w:rsidRPr="0090036B" w:rsidRDefault="00847B5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847B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DA653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</w:t>
            </w:r>
            <w:proofErr w:type="spellStart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Вітрука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A8086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>Коритнянська</w:t>
            </w:r>
            <w:proofErr w:type="spellEnd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</w:p>
          <w:p w14:paraId="29C464DC" w14:textId="77777777" w:rsidR="00A8086D" w:rsidRPr="0090036B" w:rsidRDefault="00A8086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CC7F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  <w:proofErr w:type="spellEnd"/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</w:t>
            </w:r>
            <w:proofErr w:type="spellEnd"/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35F98003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31F6" w14:textId="3FB0B1CE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B943E" w14:textId="78A206F2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B3F" w14:textId="7AF16D51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20017" w14:textId="1AFBC2ED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рукмаш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14EBDD52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</w:t>
            </w:r>
            <w:proofErr w:type="spellStart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0211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</w:t>
            </w:r>
            <w:proofErr w:type="spellStart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”,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</w:t>
            </w:r>
            <w:proofErr w:type="spellEnd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ГІТТА-Д (SAGITTA-D);</w:t>
            </w:r>
          </w:p>
          <w:p w14:paraId="18B338BA" w14:textId="5DD34060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 xml:space="preserve"> ДККС-3-02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3F397" w14:textId="62CCCAB9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і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гор Володимирович </w:t>
            </w:r>
          </w:p>
          <w:p w14:paraId="511F21EF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20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ріальне медичне об'єднання </w:t>
            </w:r>
            <w:proofErr w:type="spellStart"/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</w:t>
            </w:r>
            <w:proofErr w:type="spellStart"/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„Аванті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Гостомельська</w:t>
            </w:r>
            <w:proofErr w:type="spellEnd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</w:t>
            </w:r>
            <w:proofErr w:type="spellStart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вул.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Бульварно-Кудрявська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іКС2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027AD272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5E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; </w:t>
            </w:r>
          </w:p>
          <w:p w14:paraId="244D09AF" w14:textId="7B722373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iX2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b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іКС2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е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8FD31D0" w14:textId="0F897074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жітта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CCB5D90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гатофункціональні крісла колісні базові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4 90º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іпс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кс4 90º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300 (В300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X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аКС2 Комфорт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I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овіс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І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mini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еміні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);</w:t>
            </w:r>
          </w:p>
          <w:p w14:paraId="596352DC" w14:textId="1161FB8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 R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 Р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26E995D" w14:textId="0AB3A0C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: Rumba.1 (Румба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</w:t>
            </w:r>
            <w:proofErr w:type="spellStart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ресс</w:t>
            </w:r>
            <w:proofErr w:type="spellEnd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os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іос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0392E02D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700 (Стерлінг С700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25 (Стерлінг С425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00.A (Стерлінг С400.А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іс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e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рес</w:t>
            </w:r>
            <w:proofErr w:type="spellEnd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3597FE" w14:textId="2F4A5921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ub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б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ол</w:t>
            </w:r>
            <w:proofErr w:type="spellEnd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сари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омаша</w:t>
            </w:r>
            <w:proofErr w:type="spellEnd"/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052FC70A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9E2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можливості керування першим пальцем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</w:t>
            </w:r>
            <w:proofErr w:type="spellStart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35C9C1CE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 w:rsidR="004E780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mag</w:t>
            </w:r>
            <w:proofErr w:type="spellEnd"/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</w:t>
            </w:r>
            <w:proofErr w:type="spellStart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54FC573D" w14:textId="65DE0D3B" w:rsidR="00C73E22" w:rsidRP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5F3AA3A" w14:textId="284AB48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 кінцівки;</w:t>
            </w:r>
          </w:p>
          <w:p w14:paraId="2C9A1FAD" w14:textId="77777777" w:rsidR="0068197F" w:rsidRDefault="00E1364D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8197F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B7895C0" w14:textId="4D8AFB68" w:rsidR="008F3616" w:rsidRPr="00593D8C" w:rsidRDefault="0068197F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AF96" w14:textId="77777777" w:rsidR="008A3A76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ABFCF5A" w14:textId="0B8F6B2D" w:rsidR="00B82116" w:rsidRDefault="00B8211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E829C" w14:textId="77777777" w:rsidR="000A47DA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0A47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9ADABD" w14:textId="6608DED7" w:rsidR="009C04FA" w:rsidRDefault="000A47D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ного взуття</w:t>
            </w:r>
          </w:p>
          <w:p w14:paraId="01C55727" w14:textId="77777777" w:rsid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9BB" w14:textId="2763FFAF" w:rsidR="00C73E22" w:rsidRDefault="00C73E22" w:rsidP="00C73E2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54B1EB" w14:textId="52A8206F" w:rsidR="00D14B71" w:rsidRDefault="00D51E5F" w:rsidP="00C73E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51E5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8D13914" w14:textId="35AA4316" w:rsidR="009F2370" w:rsidRDefault="009F2370" w:rsidP="009F23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F237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керування першим пальцем </w:t>
            </w:r>
            <w:proofErr w:type="spellStart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01465" w14:textId="77777777" w:rsidR="00446FD7" w:rsidRPr="00446FD7" w:rsidRDefault="00446FD7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D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Pr="00446FD7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керування першим пальцем </w:t>
            </w:r>
            <w:proofErr w:type="spellStart"/>
            <w:r w:rsidRPr="00446FD7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46FD7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5707BA" w14:textId="342B1990" w:rsidR="00DC5236" w:rsidRDefault="00DC5236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proofErr w:type="spellStart"/>
            <w:r w:rsidR="006D7E9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7E98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активною ротацією кисті від </w:t>
            </w:r>
            <w:proofErr w:type="spellStart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0479EC" w14:textId="77777777" w:rsidR="00840872" w:rsidRPr="00840872" w:rsidRDefault="00840872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proofErr w:type="spellStart"/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proofErr w:type="spellEnd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 xml:space="preserve">з можливості керування першим пальцем </w:t>
            </w:r>
            <w:proofErr w:type="spellStart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3B4A217" w14:textId="75F6B1EE" w:rsidR="003548E9" w:rsidRDefault="003548E9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ості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керування першим пальцем </w:t>
            </w:r>
            <w:proofErr w:type="spellStart"/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асивне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</w:t>
            </w:r>
            <w:r w:rsidRPr="003548E9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2A213865" w14:textId="77777777" w:rsidR="003F200D" w:rsidRDefault="003F200D" w:rsidP="003F200D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52E2CB92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A87FDF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183E7411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F772CA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активне керування);</w:t>
            </w:r>
          </w:p>
          <w:p w14:paraId="5E80BA41" w14:textId="77777777" w:rsidR="003F200D" w:rsidRPr="003F200D" w:rsidRDefault="003F200D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4D9B52EC" w14:textId="77777777" w:rsidR="00C73E22" w:rsidRDefault="00303D15" w:rsidP="0079213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D15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в умовах вологого середовища</w:t>
            </w:r>
            <w:r w:rsidR="00A7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816E1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, робота в умовах вологого середовища;</w:t>
            </w:r>
          </w:p>
          <w:p w14:paraId="55629AE4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42DCFEE9" w:rsidR="00A70632" w:rsidRPr="0090036B" w:rsidRDefault="00A70632" w:rsidP="00A7063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</w:t>
            </w:r>
          </w:p>
        </w:tc>
      </w:tr>
      <w:tr w:rsidR="007A4110" w:rsidRPr="0090036B" w14:paraId="62EC45FC" w14:textId="77777777" w:rsidTr="008F2AE4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можливості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оп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а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ву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а,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Грицаєнк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обе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proofErr w:type="spellStart"/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proofErr w:type="spellEnd"/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ерсаві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</w:t>
            </w:r>
            <w:proofErr w:type="spellStart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210C4FDA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  <w:r w:rsidR="00610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крісла - 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4F44C235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</w:t>
            </w:r>
            <w:r w:rsidR="0025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m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y 30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0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169A8511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A418D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1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7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236D8EA3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еблі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оли </w:t>
            </w:r>
            <w:proofErr w:type="spellStart"/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ліжкові</w:t>
            </w:r>
            <w:proofErr w:type="spellEnd"/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Генерала </w:t>
            </w:r>
            <w:proofErr w:type="spellStart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уретану, з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одушка </w:t>
            </w:r>
            <w:proofErr w:type="spellStart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протипролежнева</w:t>
            </w:r>
            <w:proofErr w:type="spellEnd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KY863LAJ-C-20”, KY9581L,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Pony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965E9" w14:textId="63BA0F69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asic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A75078" w14:textId="484D191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1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</w:t>
            </w:r>
            <w:proofErr w:type="spellEnd"/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ОККСО;</w:t>
            </w:r>
          </w:p>
          <w:p w14:paraId="507084A6" w14:textId="5B8C31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Springbok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Wildebeest</w:t>
            </w:r>
            <w:proofErr w:type="spellEnd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DAD06" w14:textId="2CA3645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XIE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reet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lipp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3750E" w14:textId="139F2BF6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ffi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ic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gy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pp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>Cub</w:t>
            </w:r>
            <w:proofErr w:type="spellEnd"/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2165F89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ОККСЛ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e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A616DAA" w14:textId="57C4D3A6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8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SKING 102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37016222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WISKING 1018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i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дненськ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3206DC23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696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0B302" w14:textId="1845191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57A9DB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0FC0D" w14:textId="66B718D9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5M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268F9" w14:textId="44C269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27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соби для ходіння, керовані обома руками:</w:t>
            </w:r>
          </w:p>
          <w:p w14:paraId="49EDCCB2" w14:textId="2669FD5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2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</w:t>
            </w:r>
            <w:proofErr w:type="spellStart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00 спеціальне (9300 </w:t>
            </w:r>
            <w:proofErr w:type="spellStart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jalny</w:t>
            </w:r>
            <w:proofErr w:type="spellEnd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</w:t>
            </w:r>
            <w:proofErr w:type="spellStart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 WD (HEM2));</w:t>
            </w:r>
          </w:p>
          <w:p w14:paraId="78CC5E5A" w14:textId="4B291FD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Д 200 ВД (ХЕМ2) (D 200 WD (HEM2));</w:t>
            </w:r>
          </w:p>
          <w:p w14:paraId="534C9AF4" w14:textId="03B75326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Саджіта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Sagitta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T);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C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кс4 90°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1CAF8E9B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g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7778CEC7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E2F990" w14:textId="2AFD9CB1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  <w:r w:rsidR="009A53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слягарантійний ремонт крісел колісних, крісел колісних з електропривод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орів</w:t>
            </w:r>
            <w:proofErr w:type="spellEnd"/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C42FB" w14:textId="10F068D0" w:rsidR="000B06C2" w:rsidRPr="0090036B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д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68408537" w14:textId="234FF68D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2E78" w:rsidRPr="009D2E78">
              <w:rPr>
                <w:rFonts w:ascii="Times New Roman" w:hAnsi="Times New Roman" w:cs="Times New Roman"/>
                <w:sz w:val="24"/>
                <w:szCs w:val="24"/>
              </w:rPr>
              <w:t>вул. Молочна 15-А, м. Львів, 79024</w:t>
            </w:r>
          </w:p>
          <w:p w14:paraId="0FFBC702" w14:textId="1D9F67EE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</w:t>
            </w:r>
            <w:r w:rsidR="00F8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fldChar w:fldCharType="begin"/>
            </w:r>
            <w:r>
              <w:instrText>HYPERLINK "mailto:movado.company@gmail.com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 movado.company@gmail.com</w:t>
            </w:r>
            <w:r>
              <w:fldChar w:fldCharType="end"/>
            </w:r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ілевської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agita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нево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5D722B8E" w:rsidR="00FF7726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</w:t>
            </w:r>
            <w:proofErr w:type="spellEnd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Вільніˮ</w:t>
            </w:r>
            <w:proofErr w:type="spellEnd"/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4430AE4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Мовадо</w:t>
            </w:r>
            <w:proofErr w:type="spellEnd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Плюсˮ</w:t>
            </w:r>
            <w:proofErr w:type="spellEnd"/>
          </w:p>
          <w:p w14:paraId="604DD5E3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9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4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607E01B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ісла –стільці на колесах 139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7EAC7" w14:textId="5C681BE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3992D578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7954" w14:textId="10A6E46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F50E7" w14:textId="21E2E910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25722ED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692845A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28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1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 дитяче; </w:t>
            </w:r>
          </w:p>
          <w:p w14:paraId="39828072" w14:textId="3CB495D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9300;</w:t>
            </w:r>
          </w:p>
          <w:p w14:paraId="5E8671A6" w14:textId="1EC89D02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базове Д2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3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з пристроєм для керування однією рукою базове Д200ХЕМ2 (Б23);</w:t>
            </w:r>
          </w:p>
          <w:p w14:paraId="5CD12069" w14:textId="03650F5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актив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аджитта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;</w:t>
            </w:r>
          </w:p>
          <w:p w14:paraId="5DD5365B" w14:textId="6BEDFB4B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дитяче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3CA85D0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Інов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І(Б20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Джеміні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(Б20)(Л58С)/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ys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реклайн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базове Д200 30̊ (Б78)(Б23)(Б06); </w:t>
            </w:r>
          </w:p>
          <w:p w14:paraId="1CB5BA8A" w14:textId="70C730F1" w:rsidR="00974E1A" w:rsidRPr="007F4549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дорожнє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(СІ19);</w:t>
            </w:r>
          </w:p>
          <w:p w14:paraId="66AB4DD5" w14:textId="098091D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р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 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Цере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І (Б58)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24680B86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468ED76A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8F6030" w14:textId="456B36B4" w:rsidR="002347B9" w:rsidRDefault="00A30516" w:rsidP="004C0A0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9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8420F" w14:textId="77777777" w:rsidR="008936DA" w:rsidRDefault="008936DA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308C" w14:textId="770A91FC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518</w:t>
            </w:r>
          </w:p>
          <w:p w14:paraId="422E0FA6" w14:textId="70EADF23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B3442" w14:textId="7D7F358D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0C9D4" w14:textId="14365B89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3B9B9D" w14:textId="04624D3F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DA875" w14:textId="4A3A1F63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C462D9" w14:textId="32D2E6F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18353AC8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75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661B08F7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,</w:t>
            </w:r>
          </w:p>
          <w:p w14:paraId="673EF9CB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4F1440BF" w:rsidR="003350C7" w:rsidRPr="00164D5B" w:rsidRDefault="003350C7" w:rsidP="00F9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7E541F7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2257E04E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Защука</w:t>
            </w:r>
            <w:proofErr w:type="spellEnd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14:paraId="5C02DA1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12) 47-14-34, (0512) 47-15-02</w:t>
            </w:r>
          </w:p>
          <w:p w14:paraId="7E76A29C" w14:textId="77777777" w:rsidR="00E373A8" w:rsidRPr="0090036B" w:rsidRDefault="00E373A8" w:rsidP="006033F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09BF8CBD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9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Центральний, 122/11, м. Миколаїв, 54009</w:t>
            </w:r>
          </w:p>
          <w:p w14:paraId="4E204E2F" w14:textId="4D13981A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9A023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(067) 553-78-31, (067) 498-87-68</w:t>
            </w:r>
          </w:p>
          <w:p w14:paraId="5659963E" w14:textId="65E3F970" w:rsidR="00D066EE" w:rsidRPr="0090036B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1439BA6D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6FE1120" w14:textId="4EF2EBDF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91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– стопу з електронним керуванням E-</w:t>
            </w:r>
            <w:proofErr w:type="spellStart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з можливістю керування першим пальцем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активною ротацією кисті від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718E9B01" w:rsidR="002A0A54" w:rsidRPr="00AA205B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3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ніпропетро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де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ум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79B1C4E2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нтис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ул.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стиславська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5484E186" w:rsidR="0038004C" w:rsidRPr="0090036B" w:rsidRDefault="00FA50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8004C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lastRenderedPageBreak/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76CFE6B4" w:rsidR="00FE0CB1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етік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  <w:proofErr w:type="spellEnd"/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пересування однією рукою баз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45445F96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Спеціалізоване протезно-ортопедичне підприємство ,,АЄ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рік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Раїс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іпної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7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48EBA28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зична особа – підприємець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к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ономарьова 26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6D560055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віс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Гмб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1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3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ісля вичленення у </w:t>
            </w:r>
            <w:proofErr w:type="spellStart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Style w:val="spanrvts0"/>
                <w:rFonts w:eastAsia="Calibri"/>
                <w:lang w:val="uk" w:eastAsia="uk"/>
              </w:rPr>
              <w:t>ортез</w:t>
            </w:r>
            <w:proofErr w:type="spellEnd"/>
            <w:r>
              <w:rPr>
                <w:rStyle w:val="spanrvts0"/>
                <w:rFonts w:eastAsia="Calibri"/>
                <w:lang w:val="uk" w:eastAsia="uk"/>
              </w:rPr>
              <w:t xml:space="preserve">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</w:t>
            </w:r>
            <w:proofErr w:type="spellEnd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ABE8EA9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hyperlink r:id="rId94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3CD48E81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Загорівська</w:t>
            </w:r>
            <w:proofErr w:type="spellEnd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7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</w:t>
            </w:r>
            <w:proofErr w:type="spellStart"/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5D606AD4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львар Лесі Українки, 21, </w:t>
            </w:r>
            <w:proofErr w:type="spellStart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41A69851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852274)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9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51726558" w14:textId="5686F1E3" w:rsidR="001F1F23" w:rsidRDefault="001F1F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333030AA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двард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наводниць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402137C9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B736E" w:rsidRPr="002D2ED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dwards86b@ukr.net</w:t>
            </w:r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78E8642A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D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рецька</w:t>
            </w:r>
            <w:proofErr w:type="spellEnd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1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102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420E4012" w14:textId="77777777" w:rsidR="00DE2699" w:rsidRPr="0090036B" w:rsidRDefault="00DE269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стегна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в тазостегновому суглобі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05991" w14:textId="5EE9CCEB" w:rsidR="002A0A54" w:rsidRPr="0090036B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6C229FB0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світ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івська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уд. 7-Б,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4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FBAB521" w14:textId="7F41002F" w:rsidR="00D85C52" w:rsidRPr="0090036B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  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669120A6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з</w:t>
            </w:r>
            <w:proofErr w:type="spellEnd"/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234A71AF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8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09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Черкаси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</w:t>
            </w:r>
            <w:proofErr w:type="spellEnd"/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Одеса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Пантелеймонівська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и</w:t>
            </w:r>
            <w:proofErr w:type="spellEnd"/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3EC9B6A3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меди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020F99B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лайф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1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15A12820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Западинська</w:t>
            </w:r>
            <w:proofErr w:type="spellEnd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4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, з електронним ліктьовим вузлом,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263D514D" w14:textId="77777777" w:rsidR="004D5C89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AAB69" w14:textId="27126DF1" w:rsidR="00E16F0F" w:rsidRPr="0090036B" w:rsidRDefault="00E16F0F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55FA71C4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Торговий дім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лко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6D50AA6E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20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0AA73E6D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04DB245D" w14:textId="5BB44153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без </w:t>
            </w:r>
            <w:proofErr w:type="spellStart"/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ол</w:t>
            </w:r>
            <w:proofErr w:type="spellEnd"/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4854C917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319729D6" w14:textId="36F0C94F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F2CC100" w14:textId="7A591010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20EEF46F" w14:textId="45CA2921" w:rsidR="002A0A54" w:rsidRPr="00200F7E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12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49D8D1D" w14:textId="77777777" w:rsidR="00721E57" w:rsidRDefault="00721E57" w:rsidP="007D756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</w:pPr>
            <w:r w:rsidRPr="00721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  <w:t>крісла колісні:</w:t>
            </w:r>
          </w:p>
          <w:p w14:paraId="7D18FD47" w14:textId="77777777" w:rsidR="00E72143" w:rsidRPr="002D7B9B" w:rsidRDefault="00E72143" w:rsidP="00E721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-023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E054" w14:textId="6DE514CC" w:rsidR="00E72143" w:rsidRPr="00721E57" w:rsidRDefault="00E72143" w:rsidP="00496AB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1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(48)</w:t>
            </w:r>
            <w:r w:rsidR="0049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6079008B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4A4906F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dr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RVER S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M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008A4EB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АНТ 240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4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F9A47B" w14:textId="3F002303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22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CO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 xml:space="preserve">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JAZZ S50 </w:t>
            </w:r>
            <w:proofErr w:type="spellStart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3F93B4A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2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500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ght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редньоактивних</w:t>
            </w:r>
            <w:proofErr w:type="spellEnd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024E709F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NIKOL 1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AKTIV X1, IRIS X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gitt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;  </w:t>
            </w:r>
          </w:p>
          <w:p w14:paraId="131AE28B" w14:textId="2DA4DA13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710E6B" w14:textId="6674F457" w:rsidR="00B93A6D" w:rsidRPr="00B40608" w:rsidRDefault="002A0A54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2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3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5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6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va</w:t>
            </w:r>
            <w:proofErr w:type="spellEnd"/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P;</w:t>
            </w:r>
          </w:p>
          <w:p w14:paraId="61EC1933" w14:textId="09C8608A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3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4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5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6AD0CA26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3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g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арти АНТ 430; </w:t>
            </w:r>
          </w:p>
          <w:p w14:paraId="664941F7" w14:textId="1E696816" w:rsidR="0089022A" w:rsidRPr="0090036B" w:rsidRDefault="002A0A54" w:rsidP="00C855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ксації тулуба 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401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АНТ 410; </w:t>
            </w:r>
          </w:p>
          <w:p w14:paraId="237489DB" w14:textId="6FBE1414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1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2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4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4A602012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40; </w:t>
            </w:r>
          </w:p>
          <w:p w14:paraId="57D0F533" w14:textId="7C1DF159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0320EA67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0DD6E0A1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19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0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4156E1F3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ли-парти з елементами фіксації тулуба 375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4275F907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</w:t>
            </w:r>
            <w:proofErr w:type="spellStart"/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3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1B79040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DD5C20" w14:textId="0C9C3333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3E64E" w14:textId="76FF88B8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уритану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3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617F13B" w:rsidR="001F0A1F" w:rsidRPr="00094DC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F16" w:rsidRPr="00083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CCA</w:t>
            </w:r>
            <w:r w:rsidR="007E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0EA1C630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Укрпро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108, </w:t>
            </w:r>
            <w:proofErr w:type="spellStart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ул. </w:t>
            </w:r>
            <w:proofErr w:type="spellStart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ульварно-Кудрявська</w:t>
            </w:r>
            <w:proofErr w:type="spellEnd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5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45B5440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5E3E" w14:textId="76D3B3FB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менево-запястному</w:t>
            </w:r>
            <w:proofErr w:type="spellEnd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121CF75F" w:rsidR="002347B9" w:rsidRPr="0090036B" w:rsidRDefault="006B3E88" w:rsidP="001C2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182A9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B9E71B0" w14:textId="0EF50455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,,Атлант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6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5B09A92C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абережно-Корчуватс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9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6BA2820D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ROHO MOSAIC 1616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MOSAIC 1818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F0F8" w14:textId="0AC5D3C9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4613165E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– вставки для унітаза Стоік-14НМ071/8ММ.28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25EF" w14:textId="232918E6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тоік-14НМ013/8ММ.26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4/8ММ.27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26; </w:t>
            </w:r>
          </w:p>
          <w:p w14:paraId="64F71FDB" w14:textId="28CDAD33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 (східці): Стоік-14НМ014/8ММ.19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14/8ММ.2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132F" w14:textId="04FFE06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66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</w:t>
            </w:r>
            <w:r w:rsidR="009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 xml:space="preserve">ьові з пристроєм проти </w:t>
            </w:r>
            <w:proofErr w:type="spellStart"/>
            <w:r w:rsidR="00ED47B4">
              <w:rPr>
                <w:rFonts w:ascii="Times New Roman" w:hAnsi="Times New Roman" w:cs="Times New Roman"/>
                <w:sz w:val="24"/>
                <w:szCs w:val="24"/>
              </w:rPr>
              <w:t>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-023; </w:t>
            </w:r>
          </w:p>
          <w:p w14:paraId="0AA2760B" w14:textId="189A6745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A63D440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3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2D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2 V1;</w:t>
            </w:r>
          </w:p>
          <w:p w14:paraId="1886FD5A" w14:textId="45FB735E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17E7438A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OSD-ADJK-M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LWA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2S V7;</w:t>
            </w:r>
          </w:p>
          <w:p w14:paraId="03968902" w14:textId="2D68A45D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otus</w:t>
            </w:r>
            <w:proofErr w:type="spellEnd"/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ADJ-P;</w:t>
            </w:r>
          </w:p>
          <w:p w14:paraId="4112B52B" w14:textId="24D18426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entus</w:t>
            </w:r>
            <w:proofErr w:type="spellEnd"/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416DB1A9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OSD-REP-45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Prodigysy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63620" w14:textId="14A1D12B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</w:t>
            </w:r>
            <w:r w:rsidR="00080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0BD53ADB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Виробнича компані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іспоме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Липський, 3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2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5D860350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HF2007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8;</w:t>
            </w:r>
          </w:p>
          <w:p w14:paraId="449BBA6D" w14:textId="6E7CC9A5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5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6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63A727C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Д-03к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30840F7D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2;</w:t>
            </w:r>
          </w:p>
          <w:p w14:paraId="5A823100" w14:textId="11F4F05C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Д-03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50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3552L;</w:t>
            </w:r>
          </w:p>
          <w:p w14:paraId="4F9EA51D" w14:textId="648AF920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42842840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  <w:r w:rsidR="004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313AC1" w14:textId="0AF76A4A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174BD5A0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1D2C01E2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11B44B34" w14:textId="0B612CF6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4CB5BFB0" w14:textId="0FC7B70D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 </w:t>
            </w:r>
          </w:p>
          <w:p w14:paraId="7387ACCF" w14:textId="34C35800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</w:t>
            </w:r>
          </w:p>
          <w:p w14:paraId="36FD744A" w14:textId="3CB1596E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08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08AA9396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>ХкД-03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РАТА; </w:t>
            </w:r>
          </w:p>
          <w:p w14:paraId="0E2EA8BD" w14:textId="53BBD9F4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К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2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296BA3A9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ькоактивні крісла колісні з гігієнічним отвором базові КтД-26-01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8; ЕЛА - Комфорт-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35E4F" w14:textId="302E038B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55BD19AD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ад-20; ЕЛА -Актив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 Актив-2;</w:t>
            </w:r>
          </w:p>
          <w:p w14:paraId="1527E4C6" w14:textId="18929B81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265C" w:rsidRPr="00442A4D">
              <w:rPr>
                <w:rFonts w:ascii="Times New Roman" w:hAnsi="Times New Roman" w:cs="Times New Roman"/>
                <w:sz w:val="24"/>
                <w:szCs w:val="24"/>
              </w:rPr>
              <w:t xml:space="preserve"> КкД</w:t>
            </w:r>
            <w:r w:rsidR="00EB265C">
              <w:rPr>
                <w:rFonts w:ascii="Times New Roman" w:hAnsi="Times New Roman" w:cs="Times New Roman"/>
                <w:sz w:val="24"/>
                <w:szCs w:val="24"/>
              </w:rPr>
              <w:t>-04;</w:t>
            </w:r>
          </w:p>
          <w:p w14:paraId="36804B02" w14:textId="5F689638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базові КкД-04-01; </w:t>
            </w:r>
          </w:p>
          <w:p w14:paraId="59ACFD16" w14:textId="276A343E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2; ЕЛА-Вояж;</w:t>
            </w:r>
          </w:p>
          <w:p w14:paraId="5C762C80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4; 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пД</w:t>
            </w:r>
            <w:proofErr w:type="spellEnd"/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34707610" w:rsidR="003D2235" w:rsidRPr="0054530B" w:rsidRDefault="002A0A54" w:rsidP="003D2235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  <w:r w:rsidR="006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39EAF66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Ваше Здоров’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йдин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Чорнобильська, 19 </w:t>
            </w:r>
            <w:proofErr w:type="spellStart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 пінополіуретану, контурні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Тек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pad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mie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ад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ьер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ou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ko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Тек Контур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ск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;</w:t>
            </w:r>
          </w:p>
          <w:p w14:paraId="394A5EB0" w14:textId="5EACD2D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 xml:space="preserve">ні: ADJUSTER O2 (О2 </w:t>
            </w:r>
            <w:proofErr w:type="spellStart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) 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F5330" w14:textId="47E7CC88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DJUSTER O2 (О2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4939BEC3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О2) 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</w:t>
            </w:r>
            <w:proofErr w:type="spellStart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3BA2F5AD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</w:t>
            </w:r>
            <w:proofErr w:type="spellStart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 xml:space="preserve"> ACTIVE O2 (Актив О2) 6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E O2 (Актив О2) 9; 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Comfair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Incotec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Pr="00D760CD" w:rsidRDefault="009348DE" w:rsidP="009348DE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4FDCEB3B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lu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AD1CF1" w14:textId="3C240980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8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R (Екшн 1 Р);</w:t>
            </w:r>
          </w:p>
          <w:p w14:paraId="7B3C2975" w14:textId="04D9CC7A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8062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 3 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i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Екшн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Джуніор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волютів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Evolutive</w:t>
            </w:r>
            <w:proofErr w:type="spellEnd"/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5B2B" w14:textId="77777777" w:rsidR="00F619F9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акт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тракт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tr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Чампіон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Champion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; КСЛ/KSL; </w:t>
            </w:r>
          </w:p>
          <w:p w14:paraId="20944CDA" w14:textId="65C23DE7" w:rsidR="00D5328C" w:rsidRPr="00F619F9" w:rsidRDefault="00F619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9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r w:rsidRPr="00FA3B50">
              <w:rPr>
                <w:rFonts w:ascii="Times New Roman" w:hAnsi="Times New Roman" w:cs="Times New Roman"/>
                <w:sz w:val="24"/>
                <w:szCs w:val="24"/>
              </w:rPr>
              <w:t>ПЕГАС/PEGA</w:t>
            </w:r>
            <w:r w:rsidRPr="00FA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1D463" w14:textId="50E8F66B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РЕА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Азалеа</w:t>
            </w:r>
            <w:proofErr w:type="spellEnd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/REA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Azalea</w:t>
            </w:r>
            <w:proofErr w:type="spellEnd"/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РЕА </w:t>
            </w:r>
            <w:proofErr w:type="spellStart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>Клематіс</w:t>
            </w:r>
            <w:proofErr w:type="spellEnd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atis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65D1" w:rsidRPr="00094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A</w:t>
            </w:r>
            <w:r w:rsidR="008A65D1" w:rsidRPr="00094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ГРІЗЛІ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АЛЬФА/ALFA</w:t>
            </w:r>
            <w:r w:rsidR="002B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ACTION 2 NG (ЕКШН 2 НГ);</w:t>
            </w:r>
          </w:p>
          <w:p w14:paraId="1C9960E5" w14:textId="773632EB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оприводом базові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(Стрім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X 20 (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RX 40 (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РІкс4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>ТДІкс</w:t>
            </w:r>
            <w:proofErr w:type="spellEnd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СП 2 НБ/TDX SP 2 NB;</w:t>
            </w:r>
          </w:p>
          <w:p w14:paraId="4326EA5D" w14:textId="78FA0C7E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Бірді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irdi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v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іжка з електричним приводом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лей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рг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3B5BB5A" w14:textId="3AD58328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0BAE63D2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механічним приводом АРІЕС/ARIES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>протипролежневих</w:t>
            </w:r>
            <w:proofErr w:type="spellEnd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3F9ACF1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ають послуги за </w:t>
            </w:r>
            <w:proofErr w:type="spellStart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07921880" w14:textId="755492E1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47509D70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 xml:space="preserve"> МК-93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1C218E59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1EA43FB1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89537" w14:textId="2212F985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5E889E6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: ходунки-рамки 913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641E9208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51;</w:t>
            </w:r>
          </w:p>
          <w:p w14:paraId="7EA08021" w14:textId="248B0462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</w:t>
            </w:r>
            <w:r w:rsidR="0047556C"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  <w:t>;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2232C11D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Т „Завод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емзварюванн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сайт: </w:t>
            </w:r>
            <w:hyperlink r:id="rId137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93C44A6" w14:textId="7CB842C6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123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26C0B" w14:textId="01412662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3М2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3B6A2DB5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4463" w14:textId="01FC47F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; </w:t>
            </w:r>
          </w:p>
          <w:p w14:paraId="00D66382" w14:textId="2617B991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128; </w:t>
            </w:r>
          </w:p>
          <w:p w14:paraId="35EEE947" w14:textId="0AAFCC35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3119E936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120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5895D5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; </w:t>
            </w:r>
          </w:p>
          <w:p w14:paraId="4334F338" w14:textId="1E1F25A8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21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499C66EB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емоги 39,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(офіс) 65,</w:t>
            </w:r>
          </w:p>
          <w:p w14:paraId="63494D64" w14:textId="77777777" w:rsidR="00201FE5" w:rsidRPr="0090036B" w:rsidRDefault="00F5528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Академіка Корольова, 12Е, </w:t>
            </w:r>
          </w:p>
          <w:p w14:paraId="1E65733F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39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7903451E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по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1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47AA6A99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KY956LQH-51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956Q-60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з пристроєм для керування однією рукою базові  KY950LQPT-46;</w:t>
            </w:r>
          </w:p>
          <w:p w14:paraId="4C2C57DE" w14:textId="71E9439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S-002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 KY608LGCJ-46; KY903GC-46; </w:t>
            </w:r>
          </w:p>
          <w:p w14:paraId="2D86E85F" w14:textId="1CD260B5" w:rsidR="00313B20" w:rsidRPr="00A209E7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160-А; 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</w:t>
            </w:r>
            <w:r w:rsidR="00CC0AC4"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20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с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приводом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ізато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ц 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пролежневий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0EDBDDA" w:rsidR="002704A8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Запоріжж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овель -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Рівне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Суми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мельницький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Шепетівка Хмельницької обл.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AB3B6F0" w14:textId="69409C1B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7DFD44" w14:textId="31AB2B3F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9D8A4" w14:textId="3483D4B1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A8FB99" w14:textId="09EADEAB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1D7C8CF9" w:rsidR="009D0210" w:rsidRPr="00273C02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і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лˮ</w:t>
            </w:r>
            <w:proofErr w:type="spellEnd"/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ульженк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t xml:space="preserve">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6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1B27FC5B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іння для ванни SHOWER STOOL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3C653FB6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</w:t>
            </w: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15D8D46A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ER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76D406EA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Марбест</w:t>
            </w:r>
            <w:proofErr w:type="spellEnd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E023E0A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FC310" w14:textId="717481A9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B0EA3" w14:textId="7BB6F654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6DF1E12F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аˮ</w:t>
            </w:r>
            <w:proofErr w:type="spellEnd"/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48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3010BD3A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ˮ</w:t>
            </w:r>
            <w:proofErr w:type="spellEnd"/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405A413F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>ртези</w:t>
            </w:r>
            <w:proofErr w:type="spellEnd"/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6AA44A65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>Юабіонікс</w:t>
            </w:r>
            <w:proofErr w:type="spellEnd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0E72F94" w14:textId="5585C41F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Новопечерський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66A43" w14:textId="50C648B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</w:t>
            </w:r>
          </w:p>
          <w:p w14:paraId="7B7FC05F" w14:textId="77777777" w:rsidR="001F301C" w:rsidRDefault="001F301C" w:rsidP="001F301C">
            <w:pPr>
              <w:spacing w:after="0" w:line="242" w:lineRule="auto"/>
              <w:ind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A587E" w14:textId="260695FD" w:rsidR="0025127D" w:rsidRPr="00F0045C" w:rsidRDefault="001F301C" w:rsidP="002347B9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58454E37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Медістар</w:t>
            </w:r>
            <w:proofErr w:type="spellEnd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2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3E0C254A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Біонік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3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hyperlink r:id="rId154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065EEE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8B1385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spellEnd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-зап'ястному суглобі із зовнішнім джерелом енергії;</w:t>
            </w:r>
          </w:p>
          <w:p w14:paraId="2F78BBF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5594104" w14:textId="77777777" w:rsidR="00526817" w:rsidRPr="0045521C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358DF9E0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45CFFB79" w14:textId="6CD25263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56EF3DC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320E51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BF6826E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6AF6945E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06963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7AD7B4E2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46697" w14:textId="77777777" w:rsidR="004E3F11" w:rsidRPr="00B24619" w:rsidRDefault="004E3F11" w:rsidP="004E3F1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9826408" w14:textId="013DE418" w:rsidR="004E3F11" w:rsidRDefault="004E3F11" w:rsidP="004E3F1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B24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35279" w14:textId="77777777" w:rsidR="00526817" w:rsidRDefault="00526817" w:rsidP="0052681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4DFFBB9B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бігу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49E1CD0D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</w:t>
            </w:r>
            <w:proofErr w:type="spellEnd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5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6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7AEF3529" w:rsidR="00A24867" w:rsidRPr="009C1139" w:rsidRDefault="00273C0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5E14D620" w14:textId="77777777" w:rsidR="000F011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</w:t>
            </w:r>
          </w:p>
          <w:p w14:paraId="0B47BDC4" w14:textId="644FA25E" w:rsidR="00E45467" w:rsidRDefault="00E45467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м. Київ, 01103 </w:t>
            </w:r>
          </w:p>
          <w:p w14:paraId="18081F9B" w14:textId="27B5FA15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77777777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</w:p>
          <w:p w14:paraId="79A437F4" w14:textId="4712EBF9" w:rsidR="00A24867" w:rsidRPr="00CA1E3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Pr="00B042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lupan_da@velmart.ua</w:t>
              </w:r>
            </w:hyperlink>
            <w:r w:rsidR="00CA1E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727D80E0" w:rsidR="00156B8A" w:rsidRPr="00273C02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білітімед</w:t>
            </w:r>
            <w:proofErr w:type="spellEnd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58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59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0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708ECD3B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61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2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6FD27668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3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44BD67BF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4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42D0210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4289B29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6408CE81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7CC59B5D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BC6D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46F76117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„Центр навчанн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5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66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Pr="00AE26D0" w:rsidRDefault="00AF4ACE" w:rsidP="006C1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6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</w:t>
            </w:r>
            <w:r w:rsidRPr="00AE26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4A4F0F99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6162E0F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438D8164" w14:textId="77777777" w:rsidR="006C1ED1" w:rsidRPr="00D812E9" w:rsidRDefault="006C1ED1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753F68" w14:textId="77777777" w:rsidR="00AF4ACE" w:rsidRPr="00D812E9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ісла колісні:</w:t>
            </w:r>
          </w:p>
          <w:p w14:paraId="470E516C" w14:textId="320A4BAD" w:rsidR="00AF4ACE" w:rsidRPr="004F1C28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B2AC4"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567182" w14:textId="291BE1C6" w:rsidR="00AF4ACE" w:rsidRPr="00D812E9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69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771F5C24" w14:textId="7E0A8C01" w:rsidR="006C1ED1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скутер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MW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  <w:p w14:paraId="41B20704" w14:textId="77777777" w:rsidR="00AF4ACE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ісел колісних</w:t>
            </w:r>
            <w:r w:rsidR="00B86C62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ACF752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8BFE8" w14:textId="77777777" w:rsidR="008C46E9" w:rsidRPr="00181DB0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B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5070D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A919F1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;</w:t>
            </w:r>
          </w:p>
          <w:p w14:paraId="3F91E99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5BBBEA0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30CE428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099AA6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22BCD8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79454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0864AC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2E61AA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365816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21898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(активне керування);</w:t>
            </w:r>
          </w:p>
          <w:p w14:paraId="09A5123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CB7FD6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  <w:p w14:paraId="598222B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;</w:t>
            </w:r>
          </w:p>
          <w:p w14:paraId="707A20A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4317D6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60F621B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;</w:t>
            </w:r>
          </w:p>
          <w:p w14:paraId="5D78536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ь спортом;</w:t>
            </w:r>
          </w:p>
          <w:p w14:paraId="6C2576A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445E0B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37CBF7C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6EE230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18C390A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2192065B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7A0A8BC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FE8F47C" w14:textId="5B01B0D4" w:rsidR="00150B70" w:rsidRPr="00D812E9" w:rsidRDefault="008C46E9" w:rsidP="00C1168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12B8F084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7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04161EE" w14:textId="0B96AC02" w:rsidR="004F1C28" w:rsidRDefault="004F1C28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3329062B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E7916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D81630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ік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48D7F712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5991C5EE" w14:textId="46325289" w:rsidR="001A236F" w:rsidRPr="006E1774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7AB837B" w14:textId="48631347" w:rsidR="007308C2" w:rsidRPr="00753911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146DEE30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6229B11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 xml:space="preserve">Представництво «МКОП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Інтернешина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ЕЛ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Е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СІ»</w:t>
            </w:r>
          </w:p>
          <w:p w14:paraId="78A391A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8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69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</w:t>
            </w:r>
            <w:proofErr w:type="spellEnd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2BDFC251" w:rsidR="004E0B20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 громадської організації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центр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Новосельського</w:t>
            </w:r>
            <w:proofErr w:type="spellEnd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1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0A1B4EF8" w:rsidR="002A0A54" w:rsidRPr="0042147A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єллу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3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1),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F721AA" w14:textId="0AC85CD4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D (KM 8522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)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;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Т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ng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tain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3B5618FF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9B7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1FDAC3AF" w:rsidR="002A0A54" w:rsidRPr="0042147A" w:rsidRDefault="003E1DD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5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2BDA1BAF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невматична АТ52114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1094" w14:textId="5B46B119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поліуретану, з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евим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37D8DF" w14:textId="50E9E0EC" w:rsidR="00383142" w:rsidRDefault="00383142" w:rsidP="00297BD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нополіуретану контурні JAY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isco</w:t>
            </w:r>
            <w:proofErr w:type="spellEnd"/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838D865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A8B9D" w14:textId="258D14F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5AE101" w14:textId="4B5293F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6841C" w14:textId="285C5E6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B6E81C" w14:textId="06984D5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F34E05" w14:textId="64E2B42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04D31C" w14:textId="24758EA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23A2F9" w14:textId="7A7A97DE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430276F" w14:textId="2DF23E64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1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65CCA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423D572F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EE8021" w14:textId="1702841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B63E91" w14:textId="284CEB8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B0C93" w14:textId="17BCCD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6E63AE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66CE24AB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59A77" w14:textId="7847063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3395D5" w14:textId="687AA8C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353E45" w14:textId="2800E4E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дунки на колесах з підвищеною надійністю та функціональністю АТ510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Premium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S;</w:t>
            </w:r>
          </w:p>
          <w:p w14:paraId="295D4BD0" w14:textId="3A2C3D2F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six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3D4BC416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Premium R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umba</w:t>
            </w:r>
            <w:proofErr w:type="spellEnd"/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18DF3FE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</w:t>
            </w:r>
            <w:proofErr w:type="spellEnd"/>
            <w:r w:rsidR="008904B1">
              <w:rPr>
                <w:rFonts w:ascii="Times New Roman" w:hAnsi="Times New Roman" w:cs="Times New Roman"/>
                <w:sz w:val="24"/>
                <w:szCs w:val="24"/>
              </w:rPr>
              <w:t xml:space="preserve">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0F77BADF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1020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E9EF2" w14:textId="1DA47F40" w:rsidR="00A82FCB" w:rsidRPr="0090036B" w:rsidRDefault="00A82FCB" w:rsidP="009609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 51021</w:t>
            </w: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443A1471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ансре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6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7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3FC65039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Пролайф</w:t>
            </w:r>
            <w:proofErr w:type="spellEnd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Динаміксˮ</w:t>
            </w:r>
            <w:proofErr w:type="spellEnd"/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4B9">
              <w:t xml:space="preserve"> </w:t>
            </w:r>
            <w:hyperlink r:id="rId178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C37D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1BA1337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6AB9" w:rsidRPr="0090036B" w14:paraId="56B3DCA5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7F4FB49C" w14:textId="0C0D6FEB" w:rsidR="00BA6AB9" w:rsidRDefault="00BA6AB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611" w:type="pct"/>
          </w:tcPr>
          <w:p w14:paraId="1D079DDA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C0F2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ський центр протезування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83F6B1E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ячний, 8, м. Одеса, 65038</w:t>
            </w:r>
          </w:p>
          <w:p w14:paraId="43FD3D35" w14:textId="77777777" w:rsidR="00BA6AB9" w:rsidRPr="0090036B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45143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521F5E4" w14:textId="77777777" w:rsidR="00BA6AB9" w:rsidRPr="00497D54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) 251-11-17</w:t>
            </w: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E30B49" w14:textId="77777777" w:rsidR="00BA6AB9" w:rsidRPr="00A05FF2" w:rsidRDefault="00BA6AB9" w:rsidP="00BA6A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9" w:history="1">
              <w:r w:rsidRPr="00A05FF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odessa_hub_prosthetics@ukr.net</w:t>
              </w:r>
            </w:hyperlink>
          </w:p>
          <w:p w14:paraId="2FD0CE8B" w14:textId="77777777" w:rsidR="00BA6AB9" w:rsidRPr="00C264B9" w:rsidRDefault="00BA6AB9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9BA564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8D1E77" w14:textId="77777777" w:rsidR="00BA6AB9" w:rsidRPr="00A36F50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CD67CF1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B840ED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43AB137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53BD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56723B72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D58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F70AF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2372D579" w14:textId="77777777" w:rsidR="00BA6AB9" w:rsidRPr="00426D58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890665C" w14:textId="2EB7BE07" w:rsidR="00BA6AB9" w:rsidRPr="0011387F" w:rsidRDefault="00BA6AB9" w:rsidP="000C774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86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65073FBC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0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1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2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641EB2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E5C8936" w14:textId="7B0CBAF9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47FF6B32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ходунки-рамки Перс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3; </w:t>
            </w:r>
          </w:p>
          <w:p w14:paraId="7BF8E0AC" w14:textId="3B12EBEE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D015E8" w14:textId="5CB57DA3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риж-002";</w:t>
            </w:r>
          </w:p>
          <w:p w14:paraId="6AE51CA7" w14:textId="71CDB8DD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існі велосипеди ВДР-01 Гефест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2 Гефест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3 Гефест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4 Гефест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5 Гефест-5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лі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21 "Майор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53031593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РТ-Сп-02";</w:t>
            </w:r>
          </w:p>
          <w:p w14:paraId="70CF05EB" w14:textId="4890DA53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 Зефі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-03/120-160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1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2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3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45EB252D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вн-02";</w:t>
            </w:r>
          </w:p>
          <w:p w14:paraId="45DF1A3D" w14:textId="2AA5499B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хилі) з елементами фіксації тулуба Е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61007986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9E107" w14:textId="28E1C786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оді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17F25F2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а з механічним приводом "ЛІ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Фт-04"; </w:t>
            </w:r>
          </w:p>
          <w:p w14:paraId="0522FC9E" w14:textId="48C56A7E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A41F38B" w14:textId="5E32D0FB" w:rsidR="00B52C51" w:rsidRPr="0090036B" w:rsidRDefault="00C70233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3ED40115" w:rsidR="004F297E" w:rsidRPr="003A5385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3A5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3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68AF511E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4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5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683677CC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>иж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ней-02;</w:t>
            </w:r>
          </w:p>
          <w:p w14:paraId="4377B282" w14:textId="3F1B3711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пр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2D53BA" w14:textId="4FE53B7E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1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2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СС-2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2995881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парти СП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4; </w:t>
            </w:r>
          </w:p>
          <w:p w14:paraId="2517C155" w14:textId="5694D5DD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</w:t>
            </w:r>
            <w:proofErr w:type="spellEnd"/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-стійки</w:t>
            </w:r>
            <w:proofErr w:type="spellEnd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171256E2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36B36436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143E86B9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A5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7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88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319490BB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без коліс СТ-1.2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С-1.1.0; </w:t>
            </w:r>
          </w:p>
          <w:p w14:paraId="00ED13F6" w14:textId="13832E1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МР-1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55406C3C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Др-1.1.0;</w:t>
            </w:r>
          </w:p>
          <w:p w14:paraId="10EC8335" w14:textId="468B00A4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ходунки-рамки Х-3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72BF08F8" w14:textId="77777777" w:rsidR="004607C3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  <w:r w:rsidR="004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8EDE1" w14:textId="1E09A300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330CA0A2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12F08" w14:textId="438B0E48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стаціонарні ПГР-150Р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Т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29636B9D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П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25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Р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00062735" w:rsidR="004F297E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3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</w:t>
            </w:r>
            <w:proofErr w:type="spellStart"/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Ра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0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2C1E5968" w:rsidR="004F297E" w:rsidRPr="001E6632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3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ер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1FCFEDA2" w:rsidR="004F297E" w:rsidRPr="002D02BD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3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ортопедичного взутт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вісний центр з обслуговування і ремонту крісел колісних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3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4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. Кам’янець-Подільський, вул. Князів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рятовичів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івец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к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різ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іпропетро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ола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ерсон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ровоград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ка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Київ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6CCC30C9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 (регульовані за висотою; з трьома або більше ніжками з гумовими опорами; без пристрою проти ковзання) VCBP0021</w:t>
            </w:r>
            <w:r w:rsidR="00D76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4C22FD5A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P0042PU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144058D6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B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39402615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изькоактивні крісла колісні базові 2.8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XX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C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42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6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2262D7B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2.7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CWK9AC-01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ge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94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73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t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ктивні крісла колісні підвищеної надійності та функціональності 1.15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15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yk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1B92EC1" w14:textId="0193ED57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VCWK703; багатофункціональні крісла колісні з можливістю зміни кута нахилу системи опори тіла базові VCWR211R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7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e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 xml:space="preserve"> 4U CE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ti</w:t>
            </w:r>
            <w:proofErr w:type="spellEnd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HERO STAND UP; 9.5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2595A419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="00A32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</w:t>
            </w:r>
            <w:proofErr w:type="spellStart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CHAIR</w:t>
            </w:r>
            <w:proofErr w:type="spellEnd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322 </w:t>
            </w:r>
            <w:proofErr w:type="spellStart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timus</w:t>
            </w:r>
            <w:proofErr w:type="spellEnd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3282E5B2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4025-RID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4028-Cruis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5E9AAB36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ами фіксації тулуба PST 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2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2A0E526C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B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G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, без можливості керування першим пальцем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з активною ротацією кисті від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57DFCF90" w:rsidR="00C82F41" w:rsidRPr="00C1211B" w:rsidRDefault="003A53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тне підприємство „Шана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5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6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65428C01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7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proofErr w:type="spellStart"/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proofErr w:type="spellEnd"/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74F356D8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 191, </w:t>
            </w:r>
            <w:proofErr w:type="spellStart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8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;</w:t>
            </w:r>
          </w:p>
          <w:p w14:paraId="1257119C" w14:textId="77777777" w:rsidR="007557BF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Pr="0090036B" w:rsidRDefault="007557BF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48FA4754" w14:textId="695F08B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DABE652" w14:textId="77777777" w:rsidR="004F297E" w:rsidRPr="0090036B" w:rsidRDefault="001A29A8" w:rsidP="008722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55F2148B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1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лтру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0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1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1869A31D" w:rsidR="004F297E" w:rsidRPr="00161417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61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2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3CB082E0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61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4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52CBA781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1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2B98E2DA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1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Клочківська, 339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0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30775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561ECF38" w14:textId="77777777" w:rsidR="006C7733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8C0B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15701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ісля вичленення у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A7530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B1141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576922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C679D9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стегна для бігу;</w:t>
            </w:r>
          </w:p>
          <w:p w14:paraId="49E73875" w14:textId="77777777" w:rsidR="00DE63B6" w:rsidRDefault="0030775B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</w:t>
            </w: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DE63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3227DFD6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80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іоскульптор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1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Сухумська 24 А-10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8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80CE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27231" w14:textId="77777777" w:rsidR="008972C8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80CEF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;</w:t>
            </w:r>
          </w:p>
          <w:p w14:paraId="35F60D4F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;</w:t>
            </w:r>
          </w:p>
          <w:p w14:paraId="3B69526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пасивною ротацією кисті;</w:t>
            </w:r>
          </w:p>
          <w:p w14:paraId="528A6CC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37B7C0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пасивною ротацією кисті;</w:t>
            </w:r>
          </w:p>
          <w:p w14:paraId="53514CA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0F6095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B84871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9819E9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2A77C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718A248A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0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1E4BF248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59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745BFE79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2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3F362BA9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Фанінський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510D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510D8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4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6CA91A76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ктив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6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17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38182633" w:rsidR="004F297E" w:rsidRPr="00BC7347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7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Спецмедтехні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8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33C63506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e-</w:t>
            </w:r>
            <w:proofErr w:type="spellStart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mail</w:t>
            </w:r>
            <w:proofErr w:type="spellEnd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hyperlink r:id="rId219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Elite</w:t>
            </w:r>
            <w:proofErr w:type="spellEnd"/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7C227E77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мбра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0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3BF32CFC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6F21C685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2C916F7B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11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43F5E788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</w:t>
            </w:r>
            <w:proofErr w:type="spellEnd"/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Р-95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239F668C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380EF05C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250W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2EEA4B8C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ˮПротезно</w:t>
            </w:r>
            <w:proofErr w:type="spellEnd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ртопедичний центр „МКС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ГРУППˮ</w:t>
            </w:r>
            <w:proofErr w:type="spellEnd"/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proofErr w:type="spellStart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</w:t>
            </w:r>
            <w:proofErr w:type="spellEnd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2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3B8F6424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70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2C98998B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спайнˮ</w:t>
            </w:r>
            <w:proofErr w:type="spellEnd"/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Петр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Широнін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3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4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27F1AC09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381872CB" w:rsidR="006E2440" w:rsidRPr="00887C7D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5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153D4762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</w:t>
            </w:r>
            <w:proofErr w:type="spellStart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Чекрижев</w:t>
            </w:r>
            <w:proofErr w:type="spellEnd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Широніна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6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6C7B160D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ул.Каденюка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, буд.20, кв.26, м. Харків, 61100</w:t>
            </w:r>
          </w:p>
          <w:p w14:paraId="34854F45" w14:textId="0C635212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ул.Сірохінська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7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E60B8D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570D4718" w14:textId="5413732B" w:rsidR="00066EB6" w:rsidRPr="00943411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12B9A220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’ячеслава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28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29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3E45352E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0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4B1F2B7D" w:rsidR="007708DB" w:rsidRPr="00342DEE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42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1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2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4516E298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Опора </w:t>
            </w:r>
            <w:proofErr w:type="spellStart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233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75BFD964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5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4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235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6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4ACE6C2B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51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A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езбар’єрне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3D4A" w:rsidRPr="0090036B">
              <w:t xml:space="preserve"> </w:t>
            </w:r>
            <w:hyperlink r:id="rId237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38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6533CD1E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5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риба</w:t>
            </w:r>
            <w:proofErr w:type="spellEnd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39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0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508AB68A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</w:t>
            </w:r>
            <w:r w:rsidR="00461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58A4F7F9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6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260B373" w14:textId="7B9B3ADF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proofErr w:type="spellStart"/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proofErr w:type="spellEnd"/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609EAFCE" w:rsidR="00D46300" w:rsidRDefault="00D46300" w:rsidP="00AB029D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1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  <w:r w:rsidR="00845523">
              <w:t xml:space="preserve"> </w:t>
            </w:r>
          </w:p>
          <w:p w14:paraId="326DB47F" w14:textId="6E73626E" w:rsidR="00D75485" w:rsidRPr="00E40D6B" w:rsidRDefault="00D75485" w:rsidP="00F323EF">
            <w:pPr>
              <w:spacing w:line="242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2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759237" w14:textId="77777777" w:rsidR="00D46300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7601E16" w14:textId="77777777" w:rsidR="003208B6" w:rsidRDefault="003208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01C0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48AFE50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234B1B8E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36CDDEC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;</w:t>
            </w:r>
          </w:p>
          <w:p w14:paraId="528A5736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040A077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A58B3A5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35B239C3" w14:textId="67F0A68B" w:rsidR="003208B6" w:rsidRPr="0042758C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3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BD696" w14:textId="77777777" w:rsidR="00AF00C6" w:rsidRDefault="00AF00C6" w:rsidP="00E206F3">
      <w:pPr>
        <w:spacing w:after="0" w:line="240" w:lineRule="auto"/>
      </w:pPr>
      <w:r>
        <w:separator/>
      </w:r>
    </w:p>
  </w:endnote>
  <w:endnote w:type="continuationSeparator" w:id="0">
    <w:p w14:paraId="2E215386" w14:textId="77777777" w:rsidR="00AF00C6" w:rsidRDefault="00AF00C6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9525" w14:textId="77777777" w:rsidR="00AF00C6" w:rsidRDefault="00AF00C6" w:rsidP="00E206F3">
      <w:pPr>
        <w:spacing w:after="0" w:line="240" w:lineRule="auto"/>
      </w:pPr>
      <w:r>
        <w:separator/>
      </w:r>
    </w:p>
  </w:footnote>
  <w:footnote w:type="continuationSeparator" w:id="0">
    <w:p w14:paraId="5E144B00" w14:textId="77777777" w:rsidR="00AF00C6" w:rsidRDefault="00AF00C6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792B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B66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7D1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55E"/>
    <w:rsid w:val="00085847"/>
    <w:rsid w:val="00085CA6"/>
    <w:rsid w:val="00085D36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69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DCB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539"/>
    <w:rsid w:val="000A3835"/>
    <w:rsid w:val="000A390F"/>
    <w:rsid w:val="000A47DA"/>
    <w:rsid w:val="000A49A8"/>
    <w:rsid w:val="000A4FE1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1D2"/>
    <w:rsid w:val="000B32E0"/>
    <w:rsid w:val="000B3539"/>
    <w:rsid w:val="000B3651"/>
    <w:rsid w:val="000B39AE"/>
    <w:rsid w:val="000B3A7D"/>
    <w:rsid w:val="000B3EB1"/>
    <w:rsid w:val="000B4015"/>
    <w:rsid w:val="000B4381"/>
    <w:rsid w:val="000B45E8"/>
    <w:rsid w:val="000B47C8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743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D"/>
    <w:rsid w:val="000F7CFB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4BD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57FD"/>
    <w:rsid w:val="0012644C"/>
    <w:rsid w:val="001265D2"/>
    <w:rsid w:val="001276ED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502FE"/>
    <w:rsid w:val="00150432"/>
    <w:rsid w:val="001506A7"/>
    <w:rsid w:val="00150860"/>
    <w:rsid w:val="001508D8"/>
    <w:rsid w:val="00150926"/>
    <w:rsid w:val="00150957"/>
    <w:rsid w:val="00150B70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1417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1DB0"/>
    <w:rsid w:val="0018289C"/>
    <w:rsid w:val="00182A7B"/>
    <w:rsid w:val="00182A9C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858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7DC"/>
    <w:rsid w:val="001A27DE"/>
    <w:rsid w:val="001A2813"/>
    <w:rsid w:val="001A29A8"/>
    <w:rsid w:val="001A2DF6"/>
    <w:rsid w:val="001A30E5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5"/>
    <w:rsid w:val="001B094A"/>
    <w:rsid w:val="001B0CF0"/>
    <w:rsid w:val="001B0F84"/>
    <w:rsid w:val="001B136A"/>
    <w:rsid w:val="001B181B"/>
    <w:rsid w:val="001B18EB"/>
    <w:rsid w:val="001B1D14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CFC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7D7"/>
    <w:rsid w:val="001C2B56"/>
    <w:rsid w:val="001C2DCC"/>
    <w:rsid w:val="001C2FEA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F62"/>
    <w:rsid w:val="001C7228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1F23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C48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0F7E"/>
    <w:rsid w:val="0020104C"/>
    <w:rsid w:val="00201333"/>
    <w:rsid w:val="0020152D"/>
    <w:rsid w:val="00201573"/>
    <w:rsid w:val="002016F5"/>
    <w:rsid w:val="00201E0D"/>
    <w:rsid w:val="00201FE5"/>
    <w:rsid w:val="00202426"/>
    <w:rsid w:val="00202E59"/>
    <w:rsid w:val="00202FE9"/>
    <w:rsid w:val="002031AE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7AC"/>
    <w:rsid w:val="00212D09"/>
    <w:rsid w:val="0021367F"/>
    <w:rsid w:val="00213799"/>
    <w:rsid w:val="00213EA2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A3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7B9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38"/>
    <w:rsid w:val="00251399"/>
    <w:rsid w:val="00251BBA"/>
    <w:rsid w:val="00252B81"/>
    <w:rsid w:val="00252FE2"/>
    <w:rsid w:val="002535EB"/>
    <w:rsid w:val="00253A78"/>
    <w:rsid w:val="00253C94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3C02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66C0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A81"/>
    <w:rsid w:val="002B215F"/>
    <w:rsid w:val="002B2904"/>
    <w:rsid w:val="002B2A88"/>
    <w:rsid w:val="002B2BAA"/>
    <w:rsid w:val="002B2C02"/>
    <w:rsid w:val="002B2F82"/>
    <w:rsid w:val="002B3AA0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54F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0DFB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8B6"/>
    <w:rsid w:val="00320946"/>
    <w:rsid w:val="00320ACC"/>
    <w:rsid w:val="0032134B"/>
    <w:rsid w:val="00321462"/>
    <w:rsid w:val="003214D0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646E"/>
    <w:rsid w:val="003271B6"/>
    <w:rsid w:val="003278EE"/>
    <w:rsid w:val="00327926"/>
    <w:rsid w:val="00330821"/>
    <w:rsid w:val="00330CA1"/>
    <w:rsid w:val="00331720"/>
    <w:rsid w:val="00331940"/>
    <w:rsid w:val="00331C15"/>
    <w:rsid w:val="00331E09"/>
    <w:rsid w:val="00331F3D"/>
    <w:rsid w:val="00332205"/>
    <w:rsid w:val="00332325"/>
    <w:rsid w:val="00332EB4"/>
    <w:rsid w:val="00333251"/>
    <w:rsid w:val="003334BB"/>
    <w:rsid w:val="003339E6"/>
    <w:rsid w:val="00333AC1"/>
    <w:rsid w:val="00333B5B"/>
    <w:rsid w:val="003340BE"/>
    <w:rsid w:val="003346FA"/>
    <w:rsid w:val="00334C01"/>
    <w:rsid w:val="00334C1C"/>
    <w:rsid w:val="00334CAC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9A0"/>
    <w:rsid w:val="00336A9F"/>
    <w:rsid w:val="00336E52"/>
    <w:rsid w:val="00337FE5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2DEE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5D47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CB7"/>
    <w:rsid w:val="00347DE3"/>
    <w:rsid w:val="00350242"/>
    <w:rsid w:val="003506A4"/>
    <w:rsid w:val="003509E2"/>
    <w:rsid w:val="00350EC3"/>
    <w:rsid w:val="00350FC0"/>
    <w:rsid w:val="0035180B"/>
    <w:rsid w:val="0035226F"/>
    <w:rsid w:val="003525AD"/>
    <w:rsid w:val="003526A1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67B7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4C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610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2EED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B8B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5385"/>
    <w:rsid w:val="003A6546"/>
    <w:rsid w:val="003A6583"/>
    <w:rsid w:val="003A6A03"/>
    <w:rsid w:val="003A7120"/>
    <w:rsid w:val="003A7479"/>
    <w:rsid w:val="003B013B"/>
    <w:rsid w:val="003B02D4"/>
    <w:rsid w:val="003B094C"/>
    <w:rsid w:val="003B0B6F"/>
    <w:rsid w:val="003B0CC7"/>
    <w:rsid w:val="003B0DC9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AC4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0FAD"/>
    <w:rsid w:val="003C141E"/>
    <w:rsid w:val="003C158A"/>
    <w:rsid w:val="003C206B"/>
    <w:rsid w:val="003C2553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81A"/>
    <w:rsid w:val="003C4998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235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DDE"/>
    <w:rsid w:val="003E1E8F"/>
    <w:rsid w:val="003E1EBA"/>
    <w:rsid w:val="003E2128"/>
    <w:rsid w:val="003E257E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427"/>
    <w:rsid w:val="003E6E9E"/>
    <w:rsid w:val="003E6EB6"/>
    <w:rsid w:val="003E70B5"/>
    <w:rsid w:val="003E70F1"/>
    <w:rsid w:val="003E7D23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835"/>
    <w:rsid w:val="00402BEC"/>
    <w:rsid w:val="00403BFE"/>
    <w:rsid w:val="004045E2"/>
    <w:rsid w:val="004046B6"/>
    <w:rsid w:val="0040479E"/>
    <w:rsid w:val="00404C65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669"/>
    <w:rsid w:val="00427BFD"/>
    <w:rsid w:val="00427FB4"/>
    <w:rsid w:val="0043001F"/>
    <w:rsid w:val="004305EC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5A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7C3"/>
    <w:rsid w:val="00460888"/>
    <w:rsid w:val="00460EE5"/>
    <w:rsid w:val="00461392"/>
    <w:rsid w:val="0046167E"/>
    <w:rsid w:val="00461AC5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2DF4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56C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0F3C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557"/>
    <w:rsid w:val="004875D1"/>
    <w:rsid w:val="00487978"/>
    <w:rsid w:val="00490322"/>
    <w:rsid w:val="00490632"/>
    <w:rsid w:val="004909CD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ABC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57BA"/>
    <w:rsid w:val="004A6252"/>
    <w:rsid w:val="004A6363"/>
    <w:rsid w:val="004A6E48"/>
    <w:rsid w:val="004A6E4B"/>
    <w:rsid w:val="004A6F47"/>
    <w:rsid w:val="004A75BB"/>
    <w:rsid w:val="004A7990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376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3F11"/>
    <w:rsid w:val="004E408D"/>
    <w:rsid w:val="004E414D"/>
    <w:rsid w:val="004E47ED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801"/>
    <w:rsid w:val="004E7CCE"/>
    <w:rsid w:val="004E7D5E"/>
    <w:rsid w:val="004F0D48"/>
    <w:rsid w:val="004F0F09"/>
    <w:rsid w:val="004F1477"/>
    <w:rsid w:val="004F1C28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90C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DF5"/>
    <w:rsid w:val="00514F4E"/>
    <w:rsid w:val="00515142"/>
    <w:rsid w:val="0051520C"/>
    <w:rsid w:val="005155F9"/>
    <w:rsid w:val="00515D94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17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D76"/>
    <w:rsid w:val="005315EC"/>
    <w:rsid w:val="00531FDB"/>
    <w:rsid w:val="00532145"/>
    <w:rsid w:val="00532184"/>
    <w:rsid w:val="00532837"/>
    <w:rsid w:val="00532C8C"/>
    <w:rsid w:val="00532DE9"/>
    <w:rsid w:val="00533645"/>
    <w:rsid w:val="005337BB"/>
    <w:rsid w:val="00533D86"/>
    <w:rsid w:val="00533DA2"/>
    <w:rsid w:val="00533F31"/>
    <w:rsid w:val="005350E7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F96"/>
    <w:rsid w:val="00542084"/>
    <w:rsid w:val="00542554"/>
    <w:rsid w:val="0054262E"/>
    <w:rsid w:val="005426FB"/>
    <w:rsid w:val="00542B53"/>
    <w:rsid w:val="00543245"/>
    <w:rsid w:val="0054337B"/>
    <w:rsid w:val="00543571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57A"/>
    <w:rsid w:val="00557913"/>
    <w:rsid w:val="005579F6"/>
    <w:rsid w:val="00557D89"/>
    <w:rsid w:val="00560076"/>
    <w:rsid w:val="00560181"/>
    <w:rsid w:val="00560349"/>
    <w:rsid w:val="00561DA6"/>
    <w:rsid w:val="00561EF8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E5F"/>
    <w:rsid w:val="00572E7A"/>
    <w:rsid w:val="00573071"/>
    <w:rsid w:val="005738BC"/>
    <w:rsid w:val="005739B2"/>
    <w:rsid w:val="0057403C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1ED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503"/>
    <w:rsid w:val="00590D21"/>
    <w:rsid w:val="00590D35"/>
    <w:rsid w:val="0059136B"/>
    <w:rsid w:val="005916C9"/>
    <w:rsid w:val="005916E0"/>
    <w:rsid w:val="0059175D"/>
    <w:rsid w:val="0059206E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EC8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618"/>
    <w:rsid w:val="005C1693"/>
    <w:rsid w:val="005C1889"/>
    <w:rsid w:val="005C246E"/>
    <w:rsid w:val="005C2B59"/>
    <w:rsid w:val="005C3153"/>
    <w:rsid w:val="005C3389"/>
    <w:rsid w:val="005C40B4"/>
    <w:rsid w:val="005C46EF"/>
    <w:rsid w:val="005C533B"/>
    <w:rsid w:val="005C58E6"/>
    <w:rsid w:val="005C5B87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985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EAA"/>
    <w:rsid w:val="005E28C9"/>
    <w:rsid w:val="005E2A47"/>
    <w:rsid w:val="005E2B3B"/>
    <w:rsid w:val="005E2E5B"/>
    <w:rsid w:val="005E2F6E"/>
    <w:rsid w:val="005E3AA3"/>
    <w:rsid w:val="005E4039"/>
    <w:rsid w:val="005E410D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25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2A"/>
    <w:rsid w:val="00602187"/>
    <w:rsid w:val="00602203"/>
    <w:rsid w:val="0060269B"/>
    <w:rsid w:val="00602E39"/>
    <w:rsid w:val="0060339B"/>
    <w:rsid w:val="006033FD"/>
    <w:rsid w:val="00603B94"/>
    <w:rsid w:val="00603F36"/>
    <w:rsid w:val="0060486E"/>
    <w:rsid w:val="00604A7E"/>
    <w:rsid w:val="00604C06"/>
    <w:rsid w:val="00604E38"/>
    <w:rsid w:val="00604EAB"/>
    <w:rsid w:val="006055C9"/>
    <w:rsid w:val="00605AD0"/>
    <w:rsid w:val="006066EB"/>
    <w:rsid w:val="00606EF7"/>
    <w:rsid w:val="006074A1"/>
    <w:rsid w:val="006078A5"/>
    <w:rsid w:val="00607D0D"/>
    <w:rsid w:val="00610581"/>
    <w:rsid w:val="00610619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47CA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69F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609"/>
    <w:rsid w:val="00662850"/>
    <w:rsid w:val="00663431"/>
    <w:rsid w:val="006634DD"/>
    <w:rsid w:val="006635FB"/>
    <w:rsid w:val="0066391F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10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821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008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1ED1"/>
    <w:rsid w:val="006C2380"/>
    <w:rsid w:val="006C2AA5"/>
    <w:rsid w:val="006C2BBA"/>
    <w:rsid w:val="006C3223"/>
    <w:rsid w:val="006C3B15"/>
    <w:rsid w:val="006C3DD1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1E50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07A39"/>
    <w:rsid w:val="0071061D"/>
    <w:rsid w:val="007106BD"/>
    <w:rsid w:val="00710A6D"/>
    <w:rsid w:val="00711550"/>
    <w:rsid w:val="0071167E"/>
    <w:rsid w:val="00711694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E57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7B"/>
    <w:rsid w:val="00780D2A"/>
    <w:rsid w:val="00780EAF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3F"/>
    <w:rsid w:val="00794FFB"/>
    <w:rsid w:val="00795507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E91"/>
    <w:rsid w:val="007B106E"/>
    <w:rsid w:val="007B125F"/>
    <w:rsid w:val="007B1E70"/>
    <w:rsid w:val="007B1F2B"/>
    <w:rsid w:val="007B1F62"/>
    <w:rsid w:val="007B2ACD"/>
    <w:rsid w:val="007B2CB0"/>
    <w:rsid w:val="007B2E05"/>
    <w:rsid w:val="007B35DA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928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4F16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1E6"/>
    <w:rsid w:val="00810401"/>
    <w:rsid w:val="008105AB"/>
    <w:rsid w:val="008107C9"/>
    <w:rsid w:val="008111A9"/>
    <w:rsid w:val="008115E0"/>
    <w:rsid w:val="00811E05"/>
    <w:rsid w:val="0081200E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1E"/>
    <w:rsid w:val="00820EE1"/>
    <w:rsid w:val="008210F4"/>
    <w:rsid w:val="00821942"/>
    <w:rsid w:val="00821D73"/>
    <w:rsid w:val="00821F0F"/>
    <w:rsid w:val="00822B6B"/>
    <w:rsid w:val="00822FC5"/>
    <w:rsid w:val="00822FFC"/>
    <w:rsid w:val="00823206"/>
    <w:rsid w:val="00823A74"/>
    <w:rsid w:val="00823ACE"/>
    <w:rsid w:val="00823C3B"/>
    <w:rsid w:val="00823F13"/>
    <w:rsid w:val="008241C5"/>
    <w:rsid w:val="008242A8"/>
    <w:rsid w:val="0082560E"/>
    <w:rsid w:val="008256A9"/>
    <w:rsid w:val="00825712"/>
    <w:rsid w:val="00825F0D"/>
    <w:rsid w:val="0082625B"/>
    <w:rsid w:val="00826A02"/>
    <w:rsid w:val="00826A5F"/>
    <w:rsid w:val="00826A93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BA"/>
    <w:rsid w:val="008312C8"/>
    <w:rsid w:val="008315E7"/>
    <w:rsid w:val="00831F72"/>
    <w:rsid w:val="00831FD9"/>
    <w:rsid w:val="00832601"/>
    <w:rsid w:val="00832733"/>
    <w:rsid w:val="00832DF8"/>
    <w:rsid w:val="00832F01"/>
    <w:rsid w:val="00833699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523"/>
    <w:rsid w:val="00845789"/>
    <w:rsid w:val="00845824"/>
    <w:rsid w:val="008459A4"/>
    <w:rsid w:val="00845A1A"/>
    <w:rsid w:val="00845AFD"/>
    <w:rsid w:val="00845BDB"/>
    <w:rsid w:val="00845E56"/>
    <w:rsid w:val="008460F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B1"/>
    <w:rsid w:val="00865D60"/>
    <w:rsid w:val="00866D5C"/>
    <w:rsid w:val="008671FC"/>
    <w:rsid w:val="008672E0"/>
    <w:rsid w:val="0086792E"/>
    <w:rsid w:val="00870106"/>
    <w:rsid w:val="008706DB"/>
    <w:rsid w:val="00870F01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9008A"/>
    <w:rsid w:val="0089022A"/>
    <w:rsid w:val="008904B1"/>
    <w:rsid w:val="008908BB"/>
    <w:rsid w:val="00890DEF"/>
    <w:rsid w:val="00891555"/>
    <w:rsid w:val="00891E72"/>
    <w:rsid w:val="00891EC1"/>
    <w:rsid w:val="0089286D"/>
    <w:rsid w:val="00892993"/>
    <w:rsid w:val="008929DE"/>
    <w:rsid w:val="00892BD9"/>
    <w:rsid w:val="00893073"/>
    <w:rsid w:val="0089311F"/>
    <w:rsid w:val="0089338A"/>
    <w:rsid w:val="0089367C"/>
    <w:rsid w:val="008936DA"/>
    <w:rsid w:val="008938F5"/>
    <w:rsid w:val="00893CD2"/>
    <w:rsid w:val="00895C65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51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5D1"/>
    <w:rsid w:val="008A6B41"/>
    <w:rsid w:val="008A6BB7"/>
    <w:rsid w:val="008A7122"/>
    <w:rsid w:val="008A753A"/>
    <w:rsid w:val="008B0421"/>
    <w:rsid w:val="008B0433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470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6E9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21F"/>
    <w:rsid w:val="008F1470"/>
    <w:rsid w:val="008F1B07"/>
    <w:rsid w:val="008F1C00"/>
    <w:rsid w:val="008F1E1D"/>
    <w:rsid w:val="008F215F"/>
    <w:rsid w:val="008F226A"/>
    <w:rsid w:val="008F26CA"/>
    <w:rsid w:val="008F2AE4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604F"/>
    <w:rsid w:val="008F6A37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26C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3B"/>
    <w:rsid w:val="00912E9D"/>
    <w:rsid w:val="009138FA"/>
    <w:rsid w:val="009139C5"/>
    <w:rsid w:val="00913F93"/>
    <w:rsid w:val="009143BB"/>
    <w:rsid w:val="009150A6"/>
    <w:rsid w:val="0091532F"/>
    <w:rsid w:val="0091549A"/>
    <w:rsid w:val="00915B87"/>
    <w:rsid w:val="00915C93"/>
    <w:rsid w:val="00916277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E7"/>
    <w:rsid w:val="009234ED"/>
    <w:rsid w:val="00923895"/>
    <w:rsid w:val="00923A76"/>
    <w:rsid w:val="00923B32"/>
    <w:rsid w:val="00923F5E"/>
    <w:rsid w:val="009243A9"/>
    <w:rsid w:val="009246C6"/>
    <w:rsid w:val="009247F0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E8C"/>
    <w:rsid w:val="00927EF4"/>
    <w:rsid w:val="009302A6"/>
    <w:rsid w:val="00930ED4"/>
    <w:rsid w:val="009312BA"/>
    <w:rsid w:val="00931373"/>
    <w:rsid w:val="00931C2E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3AF0"/>
    <w:rsid w:val="009440A4"/>
    <w:rsid w:val="00944452"/>
    <w:rsid w:val="0094448A"/>
    <w:rsid w:val="009444D5"/>
    <w:rsid w:val="009447AB"/>
    <w:rsid w:val="0094483E"/>
    <w:rsid w:val="00944AD8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286"/>
    <w:rsid w:val="009576FC"/>
    <w:rsid w:val="00960546"/>
    <w:rsid w:val="009609CD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325"/>
    <w:rsid w:val="0097780C"/>
    <w:rsid w:val="00977A39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9D8"/>
    <w:rsid w:val="00987B5C"/>
    <w:rsid w:val="0099057C"/>
    <w:rsid w:val="00990956"/>
    <w:rsid w:val="00990CCD"/>
    <w:rsid w:val="00991111"/>
    <w:rsid w:val="00991508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48E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44A"/>
    <w:rsid w:val="009A48D3"/>
    <w:rsid w:val="009A50F0"/>
    <w:rsid w:val="009A53D3"/>
    <w:rsid w:val="009A5476"/>
    <w:rsid w:val="009A5661"/>
    <w:rsid w:val="009A5795"/>
    <w:rsid w:val="009A57BD"/>
    <w:rsid w:val="009A612D"/>
    <w:rsid w:val="009A62CA"/>
    <w:rsid w:val="009A63D3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418"/>
    <w:rsid w:val="009B446D"/>
    <w:rsid w:val="009B4B84"/>
    <w:rsid w:val="009B59FB"/>
    <w:rsid w:val="009B5CF8"/>
    <w:rsid w:val="009B5F8B"/>
    <w:rsid w:val="009B6A69"/>
    <w:rsid w:val="009B736E"/>
    <w:rsid w:val="009B7B1C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CE8"/>
    <w:rsid w:val="009C7D8B"/>
    <w:rsid w:val="009C7FED"/>
    <w:rsid w:val="009D0210"/>
    <w:rsid w:val="009D04B0"/>
    <w:rsid w:val="009D053A"/>
    <w:rsid w:val="009D07D7"/>
    <w:rsid w:val="009D0C10"/>
    <w:rsid w:val="009D0D3B"/>
    <w:rsid w:val="009D1766"/>
    <w:rsid w:val="009D19FE"/>
    <w:rsid w:val="009D1DB1"/>
    <w:rsid w:val="009D1FF5"/>
    <w:rsid w:val="009D2401"/>
    <w:rsid w:val="009D244D"/>
    <w:rsid w:val="009D284F"/>
    <w:rsid w:val="009D2E78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23FB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F69"/>
    <w:rsid w:val="00A05FCA"/>
    <w:rsid w:val="00A060F6"/>
    <w:rsid w:val="00A06741"/>
    <w:rsid w:val="00A069E3"/>
    <w:rsid w:val="00A06B0A"/>
    <w:rsid w:val="00A06B81"/>
    <w:rsid w:val="00A06C4D"/>
    <w:rsid w:val="00A07145"/>
    <w:rsid w:val="00A07842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4CE9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09E7"/>
    <w:rsid w:val="00A216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31"/>
    <w:rsid w:val="00A3114D"/>
    <w:rsid w:val="00A31253"/>
    <w:rsid w:val="00A31B78"/>
    <w:rsid w:val="00A31C4E"/>
    <w:rsid w:val="00A31F14"/>
    <w:rsid w:val="00A325A1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960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4F03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2D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1791"/>
    <w:rsid w:val="00AE2018"/>
    <w:rsid w:val="00AE2460"/>
    <w:rsid w:val="00AE2612"/>
    <w:rsid w:val="00AE26B1"/>
    <w:rsid w:val="00AE26D0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7AC"/>
    <w:rsid w:val="00AE7E9C"/>
    <w:rsid w:val="00AF00C6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619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377"/>
    <w:rsid w:val="00B44476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21B"/>
    <w:rsid w:val="00B82363"/>
    <w:rsid w:val="00B82413"/>
    <w:rsid w:val="00B82AFF"/>
    <w:rsid w:val="00B8303A"/>
    <w:rsid w:val="00B835F2"/>
    <w:rsid w:val="00B83961"/>
    <w:rsid w:val="00B83E01"/>
    <w:rsid w:val="00B84256"/>
    <w:rsid w:val="00B84BCC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1DF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AB9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3CA"/>
    <w:rsid w:val="00BC5611"/>
    <w:rsid w:val="00BC5C7F"/>
    <w:rsid w:val="00BC6D29"/>
    <w:rsid w:val="00BC6E3A"/>
    <w:rsid w:val="00BC7347"/>
    <w:rsid w:val="00BC760A"/>
    <w:rsid w:val="00BC765E"/>
    <w:rsid w:val="00BC78E7"/>
    <w:rsid w:val="00BC7EE1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18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7AE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17C"/>
    <w:rsid w:val="00BF7A98"/>
    <w:rsid w:val="00BF7C31"/>
    <w:rsid w:val="00BF7CEE"/>
    <w:rsid w:val="00C000B8"/>
    <w:rsid w:val="00C00119"/>
    <w:rsid w:val="00C00230"/>
    <w:rsid w:val="00C002FC"/>
    <w:rsid w:val="00C0031F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680"/>
    <w:rsid w:val="00C11739"/>
    <w:rsid w:val="00C1211B"/>
    <w:rsid w:val="00C1219A"/>
    <w:rsid w:val="00C12307"/>
    <w:rsid w:val="00C128DB"/>
    <w:rsid w:val="00C12E29"/>
    <w:rsid w:val="00C13019"/>
    <w:rsid w:val="00C130E1"/>
    <w:rsid w:val="00C137D4"/>
    <w:rsid w:val="00C1386B"/>
    <w:rsid w:val="00C14348"/>
    <w:rsid w:val="00C147CA"/>
    <w:rsid w:val="00C14986"/>
    <w:rsid w:val="00C14C76"/>
    <w:rsid w:val="00C151E0"/>
    <w:rsid w:val="00C1543A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A5B"/>
    <w:rsid w:val="00C34B47"/>
    <w:rsid w:val="00C35C1F"/>
    <w:rsid w:val="00C35D96"/>
    <w:rsid w:val="00C35DC3"/>
    <w:rsid w:val="00C35F10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857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2AEE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89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1022"/>
    <w:rsid w:val="00CA16BE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1BC"/>
    <w:rsid w:val="00CC026C"/>
    <w:rsid w:val="00CC077E"/>
    <w:rsid w:val="00CC096E"/>
    <w:rsid w:val="00CC0AC4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2A2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35D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2FE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9EA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2E9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E0F"/>
    <w:rsid w:val="00D8701B"/>
    <w:rsid w:val="00D87070"/>
    <w:rsid w:val="00D87428"/>
    <w:rsid w:val="00D8749C"/>
    <w:rsid w:val="00D874EA"/>
    <w:rsid w:val="00D8753B"/>
    <w:rsid w:val="00D879E3"/>
    <w:rsid w:val="00D90D6B"/>
    <w:rsid w:val="00D90EFB"/>
    <w:rsid w:val="00D9108D"/>
    <w:rsid w:val="00D915CC"/>
    <w:rsid w:val="00D91D26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A34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874"/>
    <w:rsid w:val="00DB291B"/>
    <w:rsid w:val="00DB2945"/>
    <w:rsid w:val="00DB2C00"/>
    <w:rsid w:val="00DB2E45"/>
    <w:rsid w:val="00DB3023"/>
    <w:rsid w:val="00DB305B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288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699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770"/>
    <w:rsid w:val="00DF08D4"/>
    <w:rsid w:val="00DF08E4"/>
    <w:rsid w:val="00DF0A8A"/>
    <w:rsid w:val="00DF0F73"/>
    <w:rsid w:val="00DF1008"/>
    <w:rsid w:val="00DF11B3"/>
    <w:rsid w:val="00DF1CB4"/>
    <w:rsid w:val="00DF1DC9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DF7EE6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701"/>
    <w:rsid w:val="00E079D5"/>
    <w:rsid w:val="00E1090C"/>
    <w:rsid w:val="00E11047"/>
    <w:rsid w:val="00E1134E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6F0F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355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14E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88E"/>
    <w:rsid w:val="00E3129F"/>
    <w:rsid w:val="00E3186E"/>
    <w:rsid w:val="00E31CF3"/>
    <w:rsid w:val="00E32B1A"/>
    <w:rsid w:val="00E32B31"/>
    <w:rsid w:val="00E3304B"/>
    <w:rsid w:val="00E3314B"/>
    <w:rsid w:val="00E33CB6"/>
    <w:rsid w:val="00E33DD9"/>
    <w:rsid w:val="00E340E5"/>
    <w:rsid w:val="00E3442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FF7"/>
    <w:rsid w:val="00E71019"/>
    <w:rsid w:val="00E710C8"/>
    <w:rsid w:val="00E713E4"/>
    <w:rsid w:val="00E7177B"/>
    <w:rsid w:val="00E718A9"/>
    <w:rsid w:val="00E71DCB"/>
    <w:rsid w:val="00E7200B"/>
    <w:rsid w:val="00E72143"/>
    <w:rsid w:val="00E7225C"/>
    <w:rsid w:val="00E7227A"/>
    <w:rsid w:val="00E728A2"/>
    <w:rsid w:val="00E734DA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21E"/>
    <w:rsid w:val="00E833CB"/>
    <w:rsid w:val="00E83EC6"/>
    <w:rsid w:val="00E8464D"/>
    <w:rsid w:val="00E84713"/>
    <w:rsid w:val="00E84B09"/>
    <w:rsid w:val="00E84D38"/>
    <w:rsid w:val="00E85A61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7C9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65C"/>
    <w:rsid w:val="00EB2E17"/>
    <w:rsid w:val="00EB331D"/>
    <w:rsid w:val="00EB345A"/>
    <w:rsid w:val="00EB3690"/>
    <w:rsid w:val="00EB3C26"/>
    <w:rsid w:val="00EB3FCA"/>
    <w:rsid w:val="00EB42D0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9A3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643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1DA2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39F"/>
    <w:rsid w:val="00EE664F"/>
    <w:rsid w:val="00EE6897"/>
    <w:rsid w:val="00EE6ECC"/>
    <w:rsid w:val="00EE784E"/>
    <w:rsid w:val="00EE7B63"/>
    <w:rsid w:val="00EE7F16"/>
    <w:rsid w:val="00EF0C2A"/>
    <w:rsid w:val="00EF11D3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2F99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6170"/>
    <w:rsid w:val="00F164C8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3A51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5A5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9F9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B5F"/>
    <w:rsid w:val="00F73D87"/>
    <w:rsid w:val="00F73EB2"/>
    <w:rsid w:val="00F73F01"/>
    <w:rsid w:val="00F74257"/>
    <w:rsid w:val="00F74261"/>
    <w:rsid w:val="00F74E12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082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052"/>
    <w:rsid w:val="00F92380"/>
    <w:rsid w:val="00F92CB0"/>
    <w:rsid w:val="00F93350"/>
    <w:rsid w:val="00F934C2"/>
    <w:rsid w:val="00F937BC"/>
    <w:rsid w:val="00F941AF"/>
    <w:rsid w:val="00F94247"/>
    <w:rsid w:val="00F9462C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B50"/>
    <w:rsid w:val="00FA3D63"/>
    <w:rsid w:val="00FA3EED"/>
    <w:rsid w:val="00FA3F56"/>
    <w:rsid w:val="00FA4392"/>
    <w:rsid w:val="00FA5035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253"/>
    <w:rsid w:val="00FC33A1"/>
    <w:rsid w:val="00FC345C"/>
    <w:rsid w:val="00FC3739"/>
    <w:rsid w:val="00FC377F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ED8"/>
    <w:rsid w:val="00FD5538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2F98"/>
    <w:rsid w:val="00FF33F2"/>
    <w:rsid w:val="00FF35BB"/>
    <w:rsid w:val="00FF35E6"/>
    <w:rsid w:val="00FF3844"/>
    <w:rsid w:val="00FF3A10"/>
    <w:rsid w:val="00FF3D91"/>
    <w:rsid w:val="00FF42C4"/>
    <w:rsid w:val="00FF569F"/>
    <w:rsid w:val="00FF645D"/>
    <w:rsid w:val="00FF68A0"/>
    <w:rsid w:val="00FF715B"/>
    <w:rsid w:val="00FF7712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teymm@gmail.com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mailto:antisorto@gmail.com" TargetMode="External"/><Relationship Id="rId138" Type="http://schemas.openxmlformats.org/officeDocument/2006/relationships/hyperlink" Target="mailto:m-yaschuk@ukr.net" TargetMode="External"/><Relationship Id="rId159" Type="http://schemas.openxmlformats.org/officeDocument/2006/relationships/hyperlink" Target="Hsales@reabilitimed.net" TargetMode="External"/><Relationship Id="rId170" Type="http://schemas.openxmlformats.org/officeDocument/2006/relationships/hyperlink" Target="mailto:burs.net@gmail.com" TargetMode="External"/><Relationship Id="rId191" Type="http://schemas.openxmlformats.org/officeDocument/2006/relationships/hyperlink" Target="mailto:ternotop@ukr.net" TargetMode="External"/><Relationship Id="rId205" Type="http://schemas.openxmlformats.org/officeDocument/2006/relationships/hyperlink" Target="mailto:bio_admin@ukr.net" TargetMode="External"/><Relationship Id="rId226" Type="http://schemas.openxmlformats.org/officeDocument/2006/relationships/hyperlink" Target="mailto:dchekryhev@gmail.com" TargetMode="External"/><Relationship Id="rId107" Type="http://schemas.openxmlformats.org/officeDocument/2006/relationships/hyperlink" Target="mailto:info@obmezhen.net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movadoplus@gmail.com" TargetMode="External"/><Relationship Id="rId128" Type="http://schemas.openxmlformats.org/officeDocument/2006/relationships/hyperlink" Target="mailto:help@sllr.com.ua" TargetMode="External"/><Relationship Id="rId149" Type="http://schemas.openxmlformats.org/officeDocument/2006/relationships/hyperlink" Target="mailto:primeorto2023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rik.com.ua/" TargetMode="External"/><Relationship Id="rId160" Type="http://schemas.openxmlformats.org/officeDocument/2006/relationships/hyperlink" Target="reabilitimed.com.ua" TargetMode="External"/><Relationship Id="rId181" Type="http://schemas.openxmlformats.org/officeDocument/2006/relationships/hyperlink" Target="mailto:ortoped-poltava@ukr.net" TargetMode="External"/><Relationship Id="rId216" Type="http://schemas.openxmlformats.org/officeDocument/2006/relationships/hyperlink" Target="mailto:activorto@ukr.net" TargetMode="External"/><Relationship Id="rId237" Type="http://schemas.openxmlformats.org/officeDocument/2006/relationships/hyperlink" Target="mailto:gobm@i.ua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http://anteymm.com.ua/" TargetMode="External"/><Relationship Id="rId139" Type="http://schemas.openxmlformats.org/officeDocument/2006/relationships/hyperlink" Target="http://yaschuk.ho.ua/" TargetMode="External"/><Relationship Id="rId85" Type="http://schemas.openxmlformats.org/officeDocument/2006/relationships/hyperlink" Target="https://www.antisorto.com/" TargetMode="External"/><Relationship Id="rId150" Type="http://schemas.openxmlformats.org/officeDocument/2006/relationships/hyperlink" Target="mailto:bestorthoua@gmail.com" TargetMode="External"/><Relationship Id="rId171" Type="http://schemas.openxmlformats.org/officeDocument/2006/relationships/hyperlink" Target="mailto:ella@komitet.od.ua" TargetMode="External"/><Relationship Id="rId192" Type="http://schemas.openxmlformats.org/officeDocument/2006/relationships/hyperlink" Target="http://ternotop.com.ua/" TargetMode="External"/><Relationship Id="rId206" Type="http://schemas.openxmlformats.org/officeDocument/2006/relationships/hyperlink" Target="mailto:ortsabo@ukr.net" TargetMode="External"/><Relationship Id="rId227" Type="http://schemas.openxmlformats.org/officeDocument/2006/relationships/hyperlink" Target="mailto:protezhelp@gmail.com" TargetMode="Externa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mailto:0800@obmezhen.net" TargetMode="External"/><Relationship Id="rId129" Type="http://schemas.openxmlformats.org/officeDocument/2006/relationships/hyperlink" Target="https://sllr.com.ua/ua/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dkplepzpip@gmail.com" TargetMode="External"/><Relationship Id="rId96" Type="http://schemas.openxmlformats.org/officeDocument/2006/relationships/hyperlink" Target="mailto:office@health-ukraine.com.ua" TargetMode="External"/><Relationship Id="rId140" Type="http://schemas.openxmlformats.org/officeDocument/2006/relationships/hyperlink" Target="mailto:info@invapol.com" TargetMode="External"/><Relationship Id="rId161" Type="http://schemas.openxmlformats.org/officeDocument/2006/relationships/hyperlink" Target="mailto:kmkl12@ukr.net" TargetMode="External"/><Relationship Id="rId182" Type="http://schemas.openxmlformats.org/officeDocument/2006/relationships/hyperlink" Target="https://tovortoped.com.ua/" TargetMode="External"/><Relationship Id="rId217" Type="http://schemas.openxmlformats.org/officeDocument/2006/relationships/hyperlink" Target="https://activorto.com.ua/uk/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lma373237@gmail.com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mailto:0506197079@ukr.net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mailto:prostheticspro@protonmail.com" TargetMode="External"/><Relationship Id="rId130" Type="http://schemas.openxmlformats.org/officeDocument/2006/relationships/hyperlink" Target="mailto:dispomed2003@ukr.net" TargetMode="External"/><Relationship Id="rId151" Type="http://schemas.openxmlformats.org/officeDocument/2006/relationships/hyperlink" Target="mailto:allbionics@proton.me" TargetMode="External"/><Relationship Id="rId172" Type="http://schemas.openxmlformats.org/officeDocument/2006/relationships/hyperlink" Target="mailto:info@tellus.od.ua" TargetMode="External"/><Relationship Id="rId193" Type="http://schemas.openxmlformats.org/officeDocument/2006/relationships/hyperlink" Target="mailto:office@forward-orto.com.ua" TargetMode="External"/><Relationship Id="rId207" Type="http://schemas.openxmlformats.org/officeDocument/2006/relationships/hyperlink" Target="http://ort-sabo.com.ua/" TargetMode="External"/><Relationship Id="rId228" Type="http://schemas.openxmlformats.org/officeDocument/2006/relationships/hyperlink" Target="mailto:xdepop@gmail.com" TargetMode="Externa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dd.bo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cyapalo@gmail.com" TargetMode="External"/><Relationship Id="rId97" Type="http://schemas.openxmlformats.org/officeDocument/2006/relationships/hyperlink" Target="http://health-ukraine.com.ua/" TargetMode="External"/><Relationship Id="rId120" Type="http://schemas.openxmlformats.org/officeDocument/2006/relationships/hyperlink" Target="mailto:yavir-kiev@ukr.net" TargetMode="External"/><Relationship Id="rId141" Type="http://schemas.openxmlformats.org/officeDocument/2006/relationships/hyperlink" Target="http://www.invapol.com/" TargetMode="External"/><Relationship Id="rId7" Type="http://schemas.openxmlformats.org/officeDocument/2006/relationships/endnotes" Target="endnotes.xml"/><Relationship Id="rId162" Type="http://schemas.openxmlformats.org/officeDocument/2006/relationships/hyperlink" Target="fedinorthoped@gmail.com" TargetMode="External"/><Relationship Id="rId183" Type="http://schemas.openxmlformats.org/officeDocument/2006/relationships/hyperlink" Target="mailto:ortezpoltava@gmail.com" TargetMode="External"/><Relationship Id="rId218" Type="http://schemas.openxmlformats.org/officeDocument/2006/relationships/hyperlink" Target="mailto:smedtexnika@ukr.net" TargetMode="External"/><Relationship Id="rId239" Type="http://schemas.openxmlformats.org/officeDocument/2006/relationships/hyperlink" Target="mailto:kmukolav@ukr.net" TargetMode="Externa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http://www.dopomoga.biz.ua/" TargetMode="External"/><Relationship Id="rId110" Type="http://schemas.openxmlformats.org/officeDocument/2006/relationships/hyperlink" Target="mailto:orthomedica-1@ukr.net" TargetMode="External"/><Relationship Id="rId131" Type="http://schemas.openxmlformats.org/officeDocument/2006/relationships/hyperlink" Target="mailto:Dispomed2003@gmail.com" TargetMode="External"/><Relationship Id="rId152" Type="http://schemas.openxmlformats.org/officeDocument/2006/relationships/hyperlink" Target="mailto:&#1072;.antonov29@gmail.com" TargetMode="External"/><Relationship Id="rId173" Type="http://schemas.openxmlformats.org/officeDocument/2006/relationships/hyperlink" Target="https://tellus.od.ua/" TargetMode="External"/><Relationship Id="rId194" Type="http://schemas.openxmlformats.org/officeDocument/2006/relationships/hyperlink" Target="http://www.forvard-orto.com.ua/" TargetMode="External"/><Relationship Id="rId208" Type="http://schemas.openxmlformats.org/officeDocument/2006/relationships/hyperlink" Target="mailto:biosculptor.ua@gmail.com" TargetMode="External"/><Relationship Id="rId229" Type="http://schemas.openxmlformats.org/officeDocument/2006/relationships/hyperlink" Target="mailto:reestraturadepop@gmail.com" TargetMode="External"/><Relationship Id="rId240" Type="http://schemas.openxmlformats.org/officeDocument/2006/relationships/hyperlink" Target="mailto:kmukolav2@ukr.net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reabllvivua@gmail.com" TargetMode="External"/><Relationship Id="rId100" Type="http://schemas.openxmlformats.org/officeDocument/2006/relationships/hyperlink" Target="mailto:%20info@pkpop.com.ua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mailto:centrrva@ukr.net" TargetMode="External"/><Relationship Id="rId121" Type="http://schemas.openxmlformats.org/officeDocument/2006/relationships/hyperlink" Target="mailto:yavir.kiev@i.ua" TargetMode="External"/><Relationship Id="rId142" Type="http://schemas.openxmlformats.org/officeDocument/2006/relationships/hyperlink" Target="mailto:malvy.orto@gmail.com" TargetMode="External"/><Relationship Id="rId163" Type="http://schemas.openxmlformats.org/officeDocument/2006/relationships/hyperlink" Target="mailto:uprosthetics@gmail.com" TargetMode="External"/><Relationship Id="rId184" Type="http://schemas.openxmlformats.org/officeDocument/2006/relationships/hyperlink" Target="mailto:invatex-pl@ukr.net" TargetMode="External"/><Relationship Id="rId219" Type="http://schemas.openxmlformats.org/officeDocument/2006/relationships/hyperlink" Target="mailto:ortoteritoriya@gmail.com" TargetMode="External"/><Relationship Id="rId230" Type="http://schemas.openxmlformats.org/officeDocument/2006/relationships/hyperlink" Target="mailto:sentr.orto@gmail.com" TargetMode="Externa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mailto:anatoliy.ivko@i.ua" TargetMode="External"/><Relationship Id="rId111" Type="http://schemas.openxmlformats.org/officeDocument/2006/relationships/hyperlink" Target="mailto:protolife@ukr.net" TargetMode="External"/><Relationship Id="rId132" Type="http://schemas.openxmlformats.org/officeDocument/2006/relationships/hyperlink" Target="http://dispomed.com.ua/" TargetMode="External"/><Relationship Id="rId153" Type="http://schemas.openxmlformats.org/officeDocument/2006/relationships/hyperlink" Target="mailto:info@bionics-group.com.ua" TargetMode="External"/><Relationship Id="rId174" Type="http://schemas.openxmlformats.org/officeDocument/2006/relationships/hyperlink" Target="mailto:office@fenix-medical.com.ua" TargetMode="External"/><Relationship Id="rId195" Type="http://schemas.openxmlformats.org/officeDocument/2006/relationships/hyperlink" Target="mailto:shana-gols@ukr.net" TargetMode="External"/><Relationship Id="rId209" Type="http://schemas.openxmlformats.org/officeDocument/2006/relationships/hyperlink" Target="http://biosculptor.com.ua/" TargetMode="External"/><Relationship Id="rId220" Type="http://schemas.openxmlformats.org/officeDocument/2006/relationships/hyperlink" Target="mailto:membramnova@gmail.com" TargetMode="External"/><Relationship Id="rId241" Type="http://schemas.openxmlformats.org/officeDocument/2006/relationships/hyperlink" Target="mailto:liudmilakaptelowa@gmail.com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Oksana.Lytvynenko@cpovilni.com" TargetMode="External"/><Relationship Id="rId78" Type="http://schemas.openxmlformats.org/officeDocument/2006/relationships/hyperlink" Target="mailto:ortologik@gmail.com" TargetMode="External"/><Relationship Id="rId94" Type="http://schemas.openxmlformats.org/officeDocument/2006/relationships/hyperlink" Target="mailto:%20alevtyna.bondarenko@gmail.com" TargetMode="External"/><Relationship Id="rId99" Type="http://schemas.openxmlformats.org/officeDocument/2006/relationships/hyperlink" Target="https://www.prosthesis.com.ua/ua/" TargetMode="External"/><Relationship Id="rId101" Type="http://schemas.openxmlformats.org/officeDocument/2006/relationships/hyperlink" Target="mailto:gmonichka9@gmail.com" TargetMode="External"/><Relationship Id="rId122" Type="http://schemas.openxmlformats.org/officeDocument/2006/relationships/hyperlink" Target="mailto:volya-k@ukr.net" TargetMode="External"/><Relationship Id="rId143" Type="http://schemas.openxmlformats.org/officeDocument/2006/relationships/hyperlink" Target="http://malvy.net.ua/" TargetMode="External"/><Relationship Id="rId148" Type="http://schemas.openxmlformats.org/officeDocument/2006/relationships/hyperlink" Target="orttech.ukraine@gmail.com" TargetMode="External"/><Relationship Id="rId164" Type="http://schemas.openxmlformats.org/officeDocument/2006/relationships/hyperlink" Target="mailto:bionicstech.ukraine@gmail.com" TargetMode="External"/><Relationship Id="rId169" Type="http://schemas.openxmlformats.org/officeDocument/2006/relationships/hyperlink" Target="mailto:VKurilov@mcop.kyiv.ua" TargetMode="External"/><Relationship Id="rId185" Type="http://schemas.openxmlformats.org/officeDocument/2006/relationships/hyperlink" Target="http://invateh.poltav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mailto:ortoped-pl@ukr.net" TargetMode="External"/><Relationship Id="rId210" Type="http://schemas.openxmlformats.org/officeDocument/2006/relationships/hyperlink" Target="mailto:ortsabo@ukr.net" TargetMode="External"/><Relationship Id="rId215" Type="http://schemas.openxmlformats.org/officeDocument/2006/relationships/hyperlink" Target="https://oporaplus.com.ua/" TargetMode="External"/><Relationship Id="rId236" Type="http://schemas.openxmlformats.org/officeDocument/2006/relationships/hyperlink" Target="mailto:oporack@ukr.net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office.orthogenesis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https://ivko.com.ua/" TargetMode="External"/><Relationship Id="rId112" Type="http://schemas.openxmlformats.org/officeDocument/2006/relationships/hyperlink" Target="http://protolife.com.ua/" TargetMode="External"/><Relationship Id="rId133" Type="http://schemas.openxmlformats.org/officeDocument/2006/relationships/hyperlink" Target="mailto:vztrading.inbox@gmail.com" TargetMode="External"/><Relationship Id="rId154" Type="http://schemas.openxmlformats.org/officeDocument/2006/relationships/hyperlink" Target="mailto:ceo@bionics-group.com.ua" TargetMode="External"/><Relationship Id="rId175" Type="http://schemas.openxmlformats.org/officeDocument/2006/relationships/hyperlink" Target="https://www.fenix-medical.com.ua/ua/" TargetMode="External"/><Relationship Id="rId196" Type="http://schemas.openxmlformats.org/officeDocument/2006/relationships/hyperlink" Target="mailto:shana_office@ukr.net" TargetMode="External"/><Relationship Id="rId200" Type="http://schemas.openxmlformats.org/officeDocument/2006/relationships/hyperlink" Target="mailto:invaltrud.kh@ukr.net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http://membram.com.ua/" TargetMode="External"/><Relationship Id="rId242" Type="http://schemas.openxmlformats.org/officeDocument/2006/relationships/hyperlink" Target="mailto:trauma.ua@gmail.com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apexmed@ukr.net" TargetMode="External"/><Relationship Id="rId102" Type="http://schemas.openxmlformats.org/officeDocument/2006/relationships/hyperlink" Target="https://pkpop.com.ua/" TargetMode="External"/><Relationship Id="rId123" Type="http://schemas.openxmlformats.org/officeDocument/2006/relationships/hyperlink" Target="http://www.volyaukr.net/" TargetMode="External"/><Relationship Id="rId144" Type="http://schemas.openxmlformats.org/officeDocument/2006/relationships/hyperlink" Target="mailto:artizanmed@yahoo.com" TargetMode="External"/><Relationship Id="rId90" Type="http://schemas.openxmlformats.org/officeDocument/2006/relationships/hyperlink" Target="mailto:ortotech_alexs@ukr.net" TargetMode="External"/><Relationship Id="rId165" Type="http://schemas.openxmlformats.org/officeDocument/2006/relationships/hyperlink" Target="mailto:dop8@ua.fm" TargetMode="External"/><Relationship Id="rId186" Type="http://schemas.openxmlformats.org/officeDocument/2006/relationships/hyperlink" Target="mailto:norma-trade@meta.ua" TargetMode="External"/><Relationship Id="rId211" Type="http://schemas.openxmlformats.org/officeDocument/2006/relationships/hyperlink" Target="mailto:2011.dinamica@gmail.com" TargetMode="External"/><Relationship Id="rId232" Type="http://schemas.openxmlformats.org/officeDocument/2006/relationships/hyperlink" Target="mailto:ogorodnikvictor87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mailto:ortopro.kiev@gmail.com" TargetMode="External"/><Relationship Id="rId134" Type="http://schemas.openxmlformats.org/officeDocument/2006/relationships/hyperlink" Target="https://vztrading.com.ua/" TargetMode="External"/><Relationship Id="rId80" Type="http://schemas.openxmlformats.org/officeDocument/2006/relationships/hyperlink" Target="mailto:alphabionic@ukr.net" TargetMode="External"/><Relationship Id="rId155" Type="http://schemas.openxmlformats.org/officeDocument/2006/relationships/hyperlink" Target="mailto:hlovatskyi@superhumans.com" TargetMode="External"/><Relationship Id="rId176" Type="http://schemas.openxmlformats.org/officeDocument/2006/relationships/hyperlink" Target="mailto:kodo@kodo-shoes.com" TargetMode="External"/><Relationship Id="rId197" Type="http://schemas.openxmlformats.org/officeDocument/2006/relationships/hyperlink" Target="mailto:hddppr@gmail.com" TargetMode="External"/><Relationship Id="rId201" Type="http://schemas.openxmlformats.org/officeDocument/2006/relationships/hyperlink" Target="https://invaltrud.com.ua/" TargetMode="External"/><Relationship Id="rId222" Type="http://schemas.openxmlformats.org/officeDocument/2006/relationships/hyperlink" Target="mailto:llc.mks@ukr.net" TargetMode="External"/><Relationship Id="rId243" Type="http://schemas.openxmlformats.org/officeDocument/2006/relationships/header" Target="header1.xm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mailto:ortosvit@i.ua" TargetMode="External"/><Relationship Id="rId124" Type="http://schemas.openxmlformats.org/officeDocument/2006/relationships/hyperlink" Target="mailto:kyiv-ukrprotez@ukr.net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mailto:_alexs@ukr.net" TargetMode="External"/><Relationship Id="rId145" Type="http://schemas.openxmlformats.org/officeDocument/2006/relationships/hyperlink" Target="mailto:d_bieltiukov@yahoo.com" TargetMode="External"/><Relationship Id="rId166" Type="http://schemas.openxmlformats.org/officeDocument/2006/relationships/hyperlink" Target="mailto:centernavpro@gmail.com" TargetMode="External"/><Relationship Id="rId187" Type="http://schemas.openxmlformats.org/officeDocument/2006/relationships/hyperlink" Target="https://simbo.u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uryginvit@gmail.com" TargetMode="External"/><Relationship Id="rId233" Type="http://schemas.openxmlformats.org/officeDocument/2006/relationships/hyperlink" Target="mailto:opora1907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https://orto-pro.com.ua/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pealphabionic@ukr.net" TargetMode="External"/><Relationship Id="rId135" Type="http://schemas.openxmlformats.org/officeDocument/2006/relationships/hyperlink" Target="mailto:sergey.k@slayg.com" TargetMode="External"/><Relationship Id="rId156" Type="http://schemas.openxmlformats.org/officeDocument/2006/relationships/hyperlink" Target="https://superhumans.com/" TargetMode="External"/><Relationship Id="rId177" Type="http://schemas.openxmlformats.org/officeDocument/2006/relationships/hyperlink" Target="http://www.kodo-shoes.com/" TargetMode="External"/><Relationship Id="rId198" Type="http://schemas.openxmlformats.org/officeDocument/2006/relationships/hyperlink" Target="mailto:sigma-orto@ukr.net" TargetMode="External"/><Relationship Id="rId202" Type="http://schemas.openxmlformats.org/officeDocument/2006/relationships/hyperlink" Target="mailto:turbota1993@gmail.com" TargetMode="External"/><Relationship Id="rId223" Type="http://schemas.openxmlformats.org/officeDocument/2006/relationships/hyperlink" Target="mailto:39165512mc@gmail.com" TargetMode="External"/><Relationship Id="rId244" Type="http://schemas.openxmlformats.org/officeDocument/2006/relationships/fontTable" Target="fontTable.xm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http://ortosvit.com/" TargetMode="External"/><Relationship Id="rId125" Type="http://schemas.openxmlformats.org/officeDocument/2006/relationships/hyperlink" Target="https://www.ukrprotez.com/" TargetMode="External"/><Relationship Id="rId146" Type="http://schemas.openxmlformats.org/officeDocument/2006/relationships/hyperlink" Target="https://www.artizanmed.com.ua" TargetMode="External"/><Relationship Id="rId167" Type="http://schemas.openxmlformats.org/officeDocument/2006/relationships/hyperlink" Target="mailto:cleverorto.ua@gmail.com" TargetMode="External"/><Relationship Id="rId188" Type="http://schemas.openxmlformats.org/officeDocument/2006/relationships/hyperlink" Target="https://ntdz.com.ua/" TargetMode="External"/><Relationship Id="rId71" Type="http://schemas.openxmlformats.org/officeDocument/2006/relationships/hyperlink" Target="https://movado.com.ua/" TargetMode="External"/><Relationship Id="rId92" Type="http://schemas.openxmlformats.org/officeDocument/2006/relationships/hyperlink" Target="mailto:natali-vel@ukr.net" TargetMode="External"/><Relationship Id="rId213" Type="http://schemas.openxmlformats.org/officeDocument/2006/relationships/hyperlink" Target="https://supercare.com.ua/" TargetMode="External"/><Relationship Id="rId234" Type="http://schemas.openxmlformats.org/officeDocument/2006/relationships/hyperlink" Target="mailto:opora2002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mailto:office@alkom.ua" TargetMode="External"/><Relationship Id="rId136" Type="http://schemas.openxmlformats.org/officeDocument/2006/relationships/hyperlink" Target="mailto:artsv@ukr.net" TargetMode="External"/><Relationship Id="rId157" Type="http://schemas.openxmlformats.org/officeDocument/2006/relationships/hyperlink" Target="mailto:polupan_da@velmart.ua" TargetMode="External"/><Relationship Id="rId178" Type="http://schemas.openxmlformats.org/officeDocument/2006/relationships/hyperlink" Target="mailto:prolifedynamics@gmail.com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ortes.kiev@gmail.com" TargetMode="External"/><Relationship Id="rId199" Type="http://schemas.openxmlformats.org/officeDocument/2006/relationships/hyperlink" Target="http://sigma-orto.net/" TargetMode="External"/><Relationship Id="rId203" Type="http://schemas.openxmlformats.org/officeDocument/2006/relationships/hyperlink" Target="https://turbota.kh.ua/uk/golovna/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https://www.orthospine.in.ua/" TargetMode="External"/><Relationship Id="rId245" Type="http://schemas.openxmlformats.org/officeDocument/2006/relationships/theme" Target="theme/theme1.xm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mailto:ortez@ukr.net" TargetMode="External"/><Relationship Id="rId126" Type="http://schemas.openxmlformats.org/officeDocument/2006/relationships/hyperlink" Target="mailto:atlantorto1@gmail.com" TargetMode="External"/><Relationship Id="rId147" Type="http://schemas.openxmlformats.org/officeDocument/2006/relationships/hyperlink" Target="mailto:marbest2019@ukr.net" TargetMode="External"/><Relationship Id="rId168" Type="http://schemas.openxmlformats.org/officeDocument/2006/relationships/hyperlink" Target="mailto:info@mcop.kyiv.ua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mailto:movado.pt.lv@gmail.com" TargetMode="External"/><Relationship Id="rId93" Type="http://schemas.openxmlformats.org/officeDocument/2006/relationships/hyperlink" Target="http://&#1090;:%20www.stetsenko.center" TargetMode="External"/><Relationship Id="rId189" Type="http://schemas.openxmlformats.org/officeDocument/2006/relationships/hyperlink" Target="mailto:razan_2007@ukr.net" TargetMode="External"/><Relationship Id="rId3" Type="http://schemas.openxmlformats.org/officeDocument/2006/relationships/styles" Target="styles.xml"/><Relationship Id="rId214" Type="http://schemas.openxmlformats.org/officeDocument/2006/relationships/hyperlink" Target="mailto:oporaplus@gmail.com" TargetMode="External"/><Relationship Id="rId235" Type="http://schemas.openxmlformats.org/officeDocument/2006/relationships/hyperlink" Target="http://ortopora.in.ua/" TargetMode="External"/><Relationship Id="rId116" Type="http://schemas.openxmlformats.org/officeDocument/2006/relationships/hyperlink" Target="https://alkom.ua/" TargetMode="External"/><Relationship Id="rId137" Type="http://schemas.openxmlformats.org/officeDocument/2006/relationships/hyperlink" Target="http://www.artemsvarka.com.ua/" TargetMode="External"/><Relationship Id="rId158" Type="http://schemas.openxmlformats.org/officeDocument/2006/relationships/hyperlink" Target="reabilitimed@ukr.net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http://www.ortes.com.ua/" TargetMode="External"/><Relationship Id="rId179" Type="http://schemas.openxmlformats.org/officeDocument/2006/relationships/hyperlink" Target="mailto:odessa_hub_prosthetics@ukr.net" TargetMode="External"/><Relationship Id="rId190" Type="http://schemas.openxmlformats.org/officeDocument/2006/relationships/hyperlink" Target="https://razan.com.ua/" TargetMode="External"/><Relationship Id="rId204" Type="http://schemas.openxmlformats.org/officeDocument/2006/relationships/hyperlink" Target="mailto:bio_plus@ukr.net" TargetMode="External"/><Relationship Id="rId225" Type="http://schemas.openxmlformats.org/officeDocument/2006/relationships/hyperlink" Target="mailto:info@ol.zp.ua" TargetMode="External"/><Relationship Id="rId106" Type="http://schemas.openxmlformats.org/officeDocument/2006/relationships/hyperlink" Target="https://ortez.com.ua/" TargetMode="External"/><Relationship Id="rId127" Type="http://schemas.openxmlformats.org/officeDocument/2006/relationships/hyperlink" Target="https://atlantorto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75</Pages>
  <Words>19811</Words>
  <Characters>138083</Characters>
  <Application>Microsoft Office Word</Application>
  <DocSecurity>0</DocSecurity>
  <Lines>4184</Lines>
  <Paragraphs>38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5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6660</cp:revision>
  <cp:lastPrinted>2025-11-18T07:30:00Z</cp:lastPrinted>
  <dcterms:created xsi:type="dcterms:W3CDTF">2023-11-21T12:10:00Z</dcterms:created>
  <dcterms:modified xsi:type="dcterms:W3CDTF">2026-01-30T12:52:00Z</dcterms:modified>
</cp:coreProperties>
</file>